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"/>
        <w:gridCol w:w="15"/>
        <w:gridCol w:w="407"/>
        <w:gridCol w:w="719"/>
        <w:gridCol w:w="955"/>
        <w:gridCol w:w="28"/>
        <w:gridCol w:w="272"/>
        <w:gridCol w:w="12"/>
        <w:gridCol w:w="424"/>
        <w:gridCol w:w="464"/>
        <w:gridCol w:w="11"/>
        <w:gridCol w:w="15"/>
        <w:gridCol w:w="499"/>
        <w:gridCol w:w="236"/>
        <w:gridCol w:w="48"/>
        <w:gridCol w:w="702"/>
        <w:gridCol w:w="19"/>
        <w:gridCol w:w="236"/>
        <w:gridCol w:w="28"/>
        <w:gridCol w:w="435"/>
        <w:gridCol w:w="283"/>
        <w:gridCol w:w="267"/>
        <w:gridCol w:w="17"/>
        <w:gridCol w:w="91"/>
        <w:gridCol w:w="50"/>
        <w:gridCol w:w="14"/>
        <w:gridCol w:w="172"/>
        <w:gridCol w:w="98"/>
        <w:gridCol w:w="600"/>
        <w:gridCol w:w="250"/>
        <w:gridCol w:w="35"/>
        <w:gridCol w:w="30"/>
        <w:gridCol w:w="109"/>
        <w:gridCol w:w="97"/>
        <w:gridCol w:w="13"/>
        <w:gridCol w:w="21"/>
        <w:gridCol w:w="15"/>
        <w:gridCol w:w="143"/>
        <w:gridCol w:w="246"/>
        <w:gridCol w:w="206"/>
        <w:gridCol w:w="597"/>
        <w:gridCol w:w="48"/>
        <w:gridCol w:w="385"/>
        <w:gridCol w:w="203"/>
        <w:gridCol w:w="404"/>
        <w:gridCol w:w="288"/>
      </w:tblGrid>
      <w:tr w:rsidR="00A65186" w:rsidRPr="009C130D" w14:paraId="3B6D1F3F" w14:textId="77777777" w:rsidTr="00A65186">
        <w:trPr>
          <w:trHeight w:val="532"/>
        </w:trPr>
        <w:tc>
          <w:tcPr>
            <w:tcW w:w="171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877647" w14:textId="77777777" w:rsidR="00A65186" w:rsidRPr="00995BEA" w:rsidRDefault="00A65186" w:rsidP="008F0BF8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4D4EEAC6" wp14:editId="6791885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606D" w14:textId="77777777" w:rsidR="00A65186" w:rsidRPr="00A45EC3" w:rsidRDefault="00A65186" w:rsidP="008F0B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65186" w:rsidRPr="009C130D" w14:paraId="1312A4F4" w14:textId="77777777" w:rsidTr="00A65186">
        <w:trPr>
          <w:trHeight w:val="532"/>
        </w:trPr>
        <w:tc>
          <w:tcPr>
            <w:tcW w:w="1712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549212" w14:textId="77777777" w:rsidR="00A65186" w:rsidRDefault="00A65186" w:rsidP="008F0BF8">
            <w:pPr>
              <w:ind w:right="-864"/>
              <w:jc w:val="both"/>
              <w:rPr>
                <w:rFonts w:ascii="Arial" w:hAnsi="Arial"/>
              </w:rPr>
            </w:pPr>
          </w:p>
        </w:tc>
        <w:tc>
          <w:tcPr>
            <w:tcW w:w="906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6136" w14:textId="77777777" w:rsidR="00A65186" w:rsidRPr="006C0E58" w:rsidRDefault="00A65186" w:rsidP="00A651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6C0E58">
              <w:rPr>
                <w:rFonts w:ascii="Arial" w:hAnsi="Arial"/>
                <w:b/>
                <w:sz w:val="22"/>
                <w:szCs w:val="24"/>
              </w:rPr>
              <w:t xml:space="preserve">APPLICATION FOR </w:t>
            </w:r>
            <w:r>
              <w:rPr>
                <w:rFonts w:ascii="Arial" w:hAnsi="Arial"/>
                <w:b/>
                <w:sz w:val="22"/>
                <w:szCs w:val="24"/>
              </w:rPr>
              <w:t>AIRCRAFT MAINTENANCE PROGRAMME (AMP) APPROVAL</w:t>
            </w:r>
          </w:p>
          <w:p w14:paraId="22257BFF" w14:textId="587E3832" w:rsidR="00A65186" w:rsidRPr="006C0E58" w:rsidRDefault="00A65186" w:rsidP="00A651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Arial" w:hAnsi="Arial"/>
                <w:i/>
                <w:szCs w:val="24"/>
              </w:rPr>
              <w:t xml:space="preserve"> (Civil Aviation Regulation 2016)</w:t>
            </w:r>
          </w:p>
        </w:tc>
      </w:tr>
      <w:tr w:rsidR="008F7FFC" w:rsidRPr="009C130D" w14:paraId="4A8678FC" w14:textId="77777777" w:rsidTr="00A65186">
        <w:trPr>
          <w:trHeight w:val="20"/>
        </w:trPr>
        <w:tc>
          <w:tcPr>
            <w:tcW w:w="1077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063117" w:rsidRPr="009C130D" w14:paraId="353D0D68" w14:textId="77777777" w:rsidTr="00A65186">
        <w:trPr>
          <w:trHeight w:val="34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3DC3FCE" w14:textId="77777777" w:rsidR="00063117" w:rsidRPr="006C0E58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1 – APPLICANT DETAIL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876A9" w14:textId="77777777" w:rsidR="00063117" w:rsidRPr="008F7FFC" w:rsidRDefault="00063117" w:rsidP="000631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9C130D" w14:paraId="033E69A9" w14:textId="77777777" w:rsidTr="00A65186">
        <w:trPr>
          <w:trHeight w:val="2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82AB9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BA9D0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063117" w:rsidRPr="009C130D" w14:paraId="4496D890" w14:textId="77777777" w:rsidTr="00A65186">
        <w:trPr>
          <w:trHeight w:val="456"/>
        </w:trPr>
        <w:tc>
          <w:tcPr>
            <w:tcW w:w="5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81B64" w14:textId="77777777" w:rsidR="00063117" w:rsidRPr="006C0E58" w:rsidRDefault="00063117" w:rsidP="00971642">
            <w:pPr>
              <w:ind w:right="-864"/>
              <w:jc w:val="both"/>
              <w:rPr>
                <w:rFonts w:ascii="Arial" w:hAnsi="Arial" w:cs="Arial"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szCs w:val="22"/>
                <w:lang w:val="en-MY" w:eastAsia="en-MY"/>
              </w:rPr>
              <w:t>1.1</w:t>
            </w: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7824" w14:textId="4A1172F6" w:rsidR="00063117" w:rsidRPr="006C0E58" w:rsidRDefault="004B2DE2" w:rsidP="00D05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sation 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0B903" w14:textId="77777777" w:rsidR="00063117" w:rsidRPr="006C0E58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67EAB" w14:textId="3B7F3D2B" w:rsidR="00063117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4EB8" w14:textId="77777777" w:rsidR="00063117" w:rsidRPr="008F7FFC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9C130D" w14:paraId="0FFD153D" w14:textId="77777777" w:rsidTr="00A65186">
        <w:trPr>
          <w:trHeight w:val="20"/>
        </w:trPr>
        <w:tc>
          <w:tcPr>
            <w:tcW w:w="5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EDF8E" w14:textId="77777777" w:rsidR="00063117" w:rsidRPr="001E1895" w:rsidRDefault="00063117" w:rsidP="00971642">
            <w:pPr>
              <w:ind w:right="-864"/>
              <w:jc w:val="both"/>
              <w:rPr>
                <w:rFonts w:ascii="Arial" w:hAnsi="Arial" w:cs="Arial"/>
                <w:sz w:val="6"/>
                <w:szCs w:val="22"/>
                <w:lang w:val="en-MY" w:eastAsia="en-MY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4338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A61E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FA097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0BCEF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252D61" w:rsidRPr="009C130D" w14:paraId="5A54612D" w14:textId="77777777" w:rsidTr="00A65186">
        <w:trPr>
          <w:trHeight w:val="340"/>
        </w:trPr>
        <w:tc>
          <w:tcPr>
            <w:tcW w:w="5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77777777" w:rsidR="00873DF5" w:rsidRPr="006C0E58" w:rsidRDefault="00873DF5" w:rsidP="00971642">
            <w:pPr>
              <w:ind w:right="-864"/>
              <w:jc w:val="both"/>
              <w:rPr>
                <w:rFonts w:ascii="Arial" w:hAnsi="Arial" w:cs="Arial"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szCs w:val="22"/>
                <w:lang w:val="en-MY" w:eastAsia="en-MY"/>
              </w:rPr>
              <w:t>1.2</w:t>
            </w: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2007A2DB" w:rsidR="00873DF5" w:rsidRPr="006C0E58" w:rsidRDefault="00873DF5" w:rsidP="003B2C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Organi</w:t>
            </w:r>
            <w:r w:rsidR="003B2C4F">
              <w:rPr>
                <w:rFonts w:ascii="Arial" w:hAnsi="Arial" w:cs="Arial"/>
                <w:szCs w:val="22"/>
              </w:rPr>
              <w:t>s</w:t>
            </w:r>
            <w:r w:rsidRPr="006C0E58">
              <w:rPr>
                <w:rFonts w:ascii="Arial" w:hAnsi="Arial" w:cs="Arial"/>
                <w:szCs w:val="22"/>
              </w:rPr>
              <w:t>ation Approval N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19B1" w14:textId="77777777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63FC" w14:textId="7547531F" w:rsidR="00873DF5" w:rsidRPr="006C0E58" w:rsidRDefault="00DD5CDA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3595" w14:textId="35954DB6" w:rsidR="00873DF5" w:rsidRPr="006C0E58" w:rsidRDefault="00DD5CDA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O/CA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69775" w14:textId="3BD30780" w:rsidR="00873DF5" w:rsidRPr="006C0E58" w:rsidRDefault="00DD5CDA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F698" w14:textId="425A750D" w:rsidR="00873DF5" w:rsidRPr="006C0E58" w:rsidRDefault="00676E48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4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08CC0" w14:textId="3B9F92AE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1C31" w14:textId="50BB83CB" w:rsid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</w:t>
            </w:r>
            <w:r w:rsidR="00884969">
              <w:rPr>
                <w:rFonts w:ascii="Arial" w:hAnsi="Arial" w:cs="Arial"/>
                <w:szCs w:val="22"/>
              </w:rPr>
              <w:t>OC No.</w:t>
            </w:r>
          </w:p>
          <w:p w14:paraId="02A92A44" w14:textId="33AC9579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i/>
                <w:sz w:val="16"/>
                <w:szCs w:val="22"/>
              </w:rPr>
              <w:t>(if any)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D69B" w14:textId="6281F93C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B261E" w14:textId="24477BCD" w:rsidR="00873DF5" w:rsidRPr="006C0E58" w:rsidRDefault="00676E48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755F" w14:textId="29CAA14F" w:rsidR="00873DF5" w:rsidRPr="008F7FFC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9C130D" w14:paraId="6C154AA8" w14:textId="77777777" w:rsidTr="00A65186">
        <w:trPr>
          <w:trHeight w:val="20"/>
        </w:trPr>
        <w:tc>
          <w:tcPr>
            <w:tcW w:w="5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E6DE" w14:textId="77777777" w:rsidR="00063117" w:rsidRPr="002319A0" w:rsidRDefault="00063117" w:rsidP="00971642">
            <w:pPr>
              <w:ind w:right="-864"/>
              <w:jc w:val="both"/>
              <w:rPr>
                <w:rFonts w:ascii="Arial" w:hAnsi="Arial" w:cs="Arial"/>
                <w:sz w:val="6"/>
                <w:szCs w:val="22"/>
                <w:lang w:val="en-MY" w:eastAsia="en-MY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C596" w14:textId="77777777" w:rsidR="00063117" w:rsidRPr="002319A0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FDE8" w14:textId="77777777" w:rsidR="00063117" w:rsidRPr="002319A0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9535" w14:textId="77777777" w:rsidR="00063117" w:rsidRPr="002319A0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EE99F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A75BA" w:rsidRPr="009C130D" w14:paraId="64F05CF9" w14:textId="77777777" w:rsidTr="00A65186">
        <w:trPr>
          <w:trHeight w:val="20"/>
        </w:trPr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9A75BA" w:rsidRPr="00802665" w:rsidRDefault="009A75BA" w:rsidP="001E1895">
            <w:pPr>
              <w:ind w:right="-864"/>
              <w:jc w:val="both"/>
              <w:rPr>
                <w:rFonts w:ascii="Arial" w:hAnsi="Arial" w:cs="Arial"/>
                <w:sz w:val="6"/>
                <w:szCs w:val="22"/>
                <w:lang w:val="en-MY" w:eastAsia="en-MY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E1895" w:rsidRPr="009C130D" w14:paraId="700AD5CB" w14:textId="77777777" w:rsidTr="00A65186">
        <w:trPr>
          <w:trHeight w:val="34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2 – AIRCRAFT DETAIL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1E1895" w:rsidRPr="008F7FFC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802665" w:rsidRPr="009C130D" w14:paraId="4E3C8B8F" w14:textId="77777777" w:rsidTr="00A65186">
        <w:trPr>
          <w:trHeight w:val="2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A4FDE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6A248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2D61" w:rsidRPr="009C130D" w14:paraId="655EF7CA" w14:textId="77777777" w:rsidTr="00A65186">
        <w:trPr>
          <w:trHeight w:val="3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8C980" w14:textId="77777777" w:rsidR="00252D61" w:rsidRPr="006C0E58" w:rsidRDefault="00252D6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1DF9" w14:textId="77777777" w:rsidR="00252D61" w:rsidRPr="006C0E58" w:rsidRDefault="00252D6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ircraft Typ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5B791" w14:textId="77777777" w:rsidR="00252D61" w:rsidRPr="006C0E58" w:rsidRDefault="00252D6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C014E8" w14:textId="7EBA1168" w:rsidR="00252D61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F04D8" w14:textId="77777777" w:rsidR="00252D61" w:rsidRPr="006C0E58" w:rsidRDefault="00252D61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28BF" w14:textId="3B4339E6" w:rsidR="00252D61" w:rsidRPr="006C0E58" w:rsidRDefault="00252D61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Cs w:val="22"/>
              </w:rPr>
            </w:pPr>
            <w:r w:rsidRPr="00064444">
              <w:rPr>
                <w:rFonts w:ascii="Arial" w:hAnsi="Arial" w:cs="Arial"/>
                <w:bCs/>
                <w:sz w:val="18"/>
                <w:szCs w:val="22"/>
              </w:rPr>
              <w:t>First of Type</w:t>
            </w:r>
            <w:r w:rsidR="00696247">
              <w:rPr>
                <w:rFonts w:ascii="Arial" w:hAnsi="Arial" w:cs="Arial"/>
                <w:b/>
                <w:sz w:val="18"/>
                <w:szCs w:val="22"/>
              </w:rPr>
              <w:t xml:space="preserve"> :</w:t>
            </w:r>
            <w:r w:rsidRPr="00696247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0934" w14:textId="445804E3" w:rsidR="00252D61" w:rsidRPr="00FF1FEB" w:rsidRDefault="00AF4AB7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22"/>
              </w:rPr>
            </w:r>
            <w:r w:rsidR="00CA74A3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r w:rsidR="00252D61" w:rsidRPr="00FF1FE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6F9C" w14:textId="591E9140" w:rsidR="00252D61" w:rsidRPr="006C0E58" w:rsidRDefault="00252D61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252D61">
              <w:rPr>
                <w:rFonts w:ascii="Arial" w:hAnsi="Arial" w:cs="Arial"/>
                <w:b/>
                <w:sz w:val="18"/>
                <w:szCs w:val="22"/>
              </w:rPr>
              <w:t>YES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2484" w14:textId="5F00BA81" w:rsidR="00252D61" w:rsidRPr="006C0E58" w:rsidRDefault="00FF1FEB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FF1FEB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CA74A3">
              <w:rPr>
                <w:rFonts w:ascii="Arial" w:hAnsi="Arial" w:cs="Arial"/>
                <w:b/>
                <w:szCs w:val="22"/>
              </w:rPr>
            </w:r>
            <w:r w:rsidR="00CA74A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FF1FEB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83B" w14:textId="352A0E23" w:rsidR="00252D61" w:rsidRPr="006C0E58" w:rsidRDefault="00252D61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252D61"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F0350" w14:textId="30A15714" w:rsidR="00252D61" w:rsidRDefault="00252D6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96247" w:rsidRPr="009C130D" w14:paraId="516073B4" w14:textId="77777777" w:rsidTr="00A65186">
        <w:trPr>
          <w:trHeight w:val="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97BD8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1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6212" w14:textId="77777777" w:rsidR="00696247" w:rsidRPr="00696247" w:rsidRDefault="00696247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F453F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B90403" w:rsidRPr="009C130D" w14:paraId="571A0831" w14:textId="77777777" w:rsidTr="00A65186">
        <w:trPr>
          <w:trHeight w:val="3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4F786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7BD0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ircraft Manufactur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2B3E1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B85FE" w14:textId="08172498" w:rsidR="001E1895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05783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72DDB" w:rsidRPr="009C130D" w14:paraId="76A3A31D" w14:textId="77777777" w:rsidTr="00A65186">
        <w:trPr>
          <w:trHeight w:val="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39F55" w14:textId="77777777" w:rsidR="00172DDB" w:rsidRPr="005656E0" w:rsidRDefault="00172D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6D0C" w14:textId="77777777" w:rsidR="00172DDB" w:rsidRPr="005656E0" w:rsidRDefault="00172D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5827" w14:textId="77777777" w:rsidR="00172DDB" w:rsidRPr="005656E0" w:rsidRDefault="00172D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A8E22" w14:textId="77777777" w:rsidR="00172DDB" w:rsidRPr="005656E0" w:rsidRDefault="00172D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B9082" w14:textId="77777777" w:rsidR="00172DDB" w:rsidRPr="005656E0" w:rsidRDefault="00172D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15676" w:rsidRPr="009C130D" w14:paraId="60817E56" w14:textId="77777777" w:rsidTr="00A65186">
        <w:trPr>
          <w:trHeight w:val="3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F281A" w14:textId="7685E010" w:rsidR="00A15676" w:rsidRPr="006C0E58" w:rsidRDefault="00172D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3EF8" w14:textId="409094CF" w:rsidR="00A15676" w:rsidRPr="006C0E58" w:rsidRDefault="00510FD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ircraft Serial N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67B8C" w14:textId="05A99614" w:rsidR="00A15676" w:rsidRPr="006C0E58" w:rsidRDefault="00510FD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EE8054" w14:textId="0D921A80" w:rsidR="00A15676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DE186" w14:textId="77777777" w:rsidR="00A15676" w:rsidRDefault="00A15676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A11830" w:rsidRPr="009C130D" w14:paraId="4D0E9602" w14:textId="77777777" w:rsidTr="00A65186">
        <w:trPr>
          <w:trHeight w:val="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64F12" w14:textId="77777777" w:rsidR="00A11830" w:rsidRPr="00A11830" w:rsidRDefault="00A1183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4106" w14:textId="77777777" w:rsidR="00A11830" w:rsidRPr="00A11830" w:rsidRDefault="00A1183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F7B11" w14:textId="77777777" w:rsidR="00A11830" w:rsidRPr="00A11830" w:rsidRDefault="00A1183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106A1" w14:textId="77777777" w:rsidR="00A11830" w:rsidRPr="00A11830" w:rsidRDefault="00A1183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824F5" w14:textId="77777777" w:rsidR="00A11830" w:rsidRPr="00A11830" w:rsidRDefault="00A1183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510FD2" w:rsidRPr="009C130D" w14:paraId="65214DE8" w14:textId="77777777" w:rsidTr="00A65186">
        <w:trPr>
          <w:trHeight w:val="3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83981" w14:textId="77777777" w:rsidR="00510FD2" w:rsidRDefault="00510FD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C788" w14:textId="508BD07F" w:rsidR="00510FD2" w:rsidRPr="00896889" w:rsidRDefault="00DD75DB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Cs w:val="22"/>
              </w:rPr>
            </w:pPr>
            <w:r w:rsidRPr="00595E4E">
              <w:rPr>
                <w:rFonts w:ascii="Arial" w:hAnsi="Arial" w:cs="Arial"/>
                <w:i/>
                <w:sz w:val="10"/>
                <w:szCs w:val="22"/>
              </w:rPr>
              <w:t>(please use additional sheet</w:t>
            </w:r>
            <w:r w:rsidR="00896889" w:rsidRPr="00595E4E">
              <w:rPr>
                <w:rFonts w:ascii="Arial" w:hAnsi="Arial" w:cs="Arial"/>
                <w:i/>
                <w:sz w:val="10"/>
                <w:szCs w:val="22"/>
              </w:rPr>
              <w:t>s if the space is not enough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D72B1" w14:textId="77777777" w:rsidR="00510FD2" w:rsidRDefault="00510FD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B24F" w14:textId="02C78826" w:rsidR="00510FD2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681E1" w14:textId="77777777" w:rsidR="00510FD2" w:rsidRDefault="00510FD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96247" w:rsidRPr="009C130D" w14:paraId="297F5F2C" w14:textId="77777777" w:rsidTr="00A65186">
        <w:trPr>
          <w:trHeight w:val="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ABA1D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DF6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19DD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6EED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0A8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9A75BA" w:rsidRPr="009C130D" w14:paraId="5557FBA4" w14:textId="77777777" w:rsidTr="00A65186">
        <w:trPr>
          <w:trHeight w:val="3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92435" w14:textId="3DD63E2B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</w:t>
            </w:r>
            <w:r w:rsidR="00172DD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805" w14:textId="4596044B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Eng</w:t>
            </w:r>
            <w:r w:rsidR="00075731">
              <w:rPr>
                <w:rFonts w:ascii="Arial" w:hAnsi="Arial" w:cs="Arial"/>
                <w:szCs w:val="22"/>
              </w:rPr>
              <w:t>.</w:t>
            </w:r>
            <w:r w:rsidRPr="006C0E58">
              <w:rPr>
                <w:rFonts w:ascii="Arial" w:hAnsi="Arial" w:cs="Arial"/>
                <w:szCs w:val="22"/>
              </w:rPr>
              <w:t xml:space="preserve"> Type</w:t>
            </w:r>
            <w:r w:rsidR="00BE0A29">
              <w:rPr>
                <w:rFonts w:ascii="Arial" w:hAnsi="Arial" w:cs="Arial"/>
                <w:szCs w:val="22"/>
              </w:rPr>
              <w:t xml:space="preserve"> </w:t>
            </w:r>
            <w:r w:rsidR="00075731">
              <w:rPr>
                <w:rFonts w:ascii="Arial" w:hAnsi="Arial" w:cs="Arial"/>
                <w:szCs w:val="22"/>
              </w:rPr>
              <w:t xml:space="preserve">&amp; </w:t>
            </w:r>
            <w:r w:rsidR="00BE0A29">
              <w:rPr>
                <w:rFonts w:ascii="Arial" w:hAnsi="Arial" w:cs="Arial"/>
                <w:szCs w:val="22"/>
              </w:rPr>
              <w:t>Man</w:t>
            </w:r>
            <w:r w:rsidR="00075731">
              <w:rPr>
                <w:rFonts w:ascii="Arial" w:hAnsi="Arial" w:cs="Arial"/>
                <w:szCs w:val="22"/>
              </w:rPr>
              <w:t>u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C153A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70865" w14:textId="321540EB" w:rsidR="001E1895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9D89F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96247" w:rsidRPr="009C130D" w14:paraId="2E3C1BB5" w14:textId="77777777" w:rsidTr="00A65186">
        <w:trPr>
          <w:trHeight w:val="2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44367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AA99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83E0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30F7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92C4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9A75BA" w:rsidRPr="009C130D" w14:paraId="7094E218" w14:textId="77777777" w:rsidTr="00A65186">
        <w:trPr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7931A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312F5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AF18F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1C966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82EB7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E1895" w:rsidRPr="009C130D" w14:paraId="5ACAD6A4" w14:textId="77777777" w:rsidTr="00A65186">
        <w:trPr>
          <w:trHeight w:val="34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243DBD4" w14:textId="3663F4E7" w:rsidR="00802665" w:rsidRPr="006C0E58" w:rsidRDefault="001E1895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3 – </w:t>
            </w:r>
            <w:r w:rsidR="006456DB">
              <w:rPr>
                <w:rFonts w:ascii="Arial" w:hAnsi="Arial" w:cs="Arial"/>
                <w:b/>
                <w:szCs w:val="22"/>
              </w:rPr>
              <w:t>AIRCRAFT MAINTENANCE PROGRAMME</w:t>
            </w:r>
            <w:r w:rsidR="00041BE1">
              <w:rPr>
                <w:rFonts w:ascii="Arial" w:hAnsi="Arial" w:cs="Arial"/>
                <w:b/>
                <w:szCs w:val="22"/>
              </w:rPr>
              <w:t xml:space="preserve"> INFORMATION</w:t>
            </w:r>
          </w:p>
          <w:p w14:paraId="527B841A" w14:textId="0C9116C6" w:rsidR="001E1895" w:rsidRPr="00082C02" w:rsidRDefault="00082C02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i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i/>
                <w:sz w:val="14"/>
                <w:szCs w:val="22"/>
              </w:rPr>
              <w:t xml:space="preserve">(this application shall be submitted together with </w:t>
            </w:r>
            <w:r w:rsidR="00F03022">
              <w:rPr>
                <w:rFonts w:ascii="Arial" w:hAnsi="Arial" w:cs="Arial"/>
                <w:b/>
                <w:i/>
                <w:sz w:val="14"/>
                <w:szCs w:val="22"/>
              </w:rPr>
              <w:t>AMP</w:t>
            </w:r>
            <w:r w:rsidRPr="006C0E58">
              <w:rPr>
                <w:rFonts w:ascii="Arial" w:hAnsi="Arial" w:cs="Arial"/>
                <w:b/>
                <w:i/>
                <w:sz w:val="14"/>
                <w:szCs w:val="22"/>
              </w:rPr>
              <w:t xml:space="preserve"> checklist CAAM/AW/6</w:t>
            </w:r>
            <w:r w:rsidR="00B25971">
              <w:rPr>
                <w:rFonts w:ascii="Arial" w:hAnsi="Arial" w:cs="Arial"/>
                <w:b/>
                <w:i/>
                <w:sz w:val="14"/>
                <w:szCs w:val="22"/>
              </w:rPr>
              <w:t>804-03</w:t>
            </w:r>
            <w:r w:rsidRPr="006C0E58">
              <w:rPr>
                <w:rFonts w:ascii="Arial" w:hAnsi="Arial" w:cs="Arial"/>
                <w:b/>
                <w:i/>
                <w:sz w:val="14"/>
                <w:szCs w:val="22"/>
              </w:rPr>
              <w:t>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87AB7D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802665" w:rsidRPr="009C130D" w14:paraId="1128909C" w14:textId="77777777" w:rsidTr="00A65186">
        <w:trPr>
          <w:trHeight w:val="2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87AF6" w14:textId="77777777" w:rsidR="00802665" w:rsidRPr="00802665" w:rsidRDefault="00802665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1DF18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1E1895" w:rsidRPr="009C130D" w14:paraId="6537A4E0" w14:textId="77777777" w:rsidTr="00A65186">
        <w:trPr>
          <w:trHeight w:val="45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93190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F2EF0" w14:textId="7D459138" w:rsidR="001E1895" w:rsidRPr="006C0E58" w:rsidRDefault="00355126" w:rsidP="006C0E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MP</w:t>
            </w:r>
            <w:r w:rsidR="001E1895" w:rsidRPr="006C0E58">
              <w:rPr>
                <w:rFonts w:ascii="Arial" w:hAnsi="Arial" w:cs="Arial"/>
                <w:szCs w:val="22"/>
              </w:rPr>
              <w:t xml:space="preserve"> Status</w:t>
            </w:r>
            <w:r w:rsidR="006C0E58">
              <w:rPr>
                <w:rFonts w:ascii="Arial" w:hAnsi="Arial" w:cs="Arial"/>
                <w:szCs w:val="22"/>
              </w:rPr>
              <w:t xml:space="preserve"> of Application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8DEB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C0E58"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95D51" w14:textId="4ECDD665" w:rsidR="001E1895" w:rsidRPr="0064545D" w:rsidRDefault="008432D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30"/>
                <w:szCs w:val="38"/>
              </w:rPr>
            </w:pPr>
            <w:r w:rsidRPr="0064545D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45D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38"/>
              </w:rPr>
            </w:r>
            <w:r w:rsidR="00CA74A3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64545D">
              <w:rPr>
                <w:rFonts w:ascii="Univers (W1)" w:hAnsi="Univers (W1)"/>
                <w:b/>
                <w:szCs w:val="38"/>
              </w:rPr>
              <w:fldChar w:fldCharType="end"/>
            </w:r>
          </w:p>
        </w:tc>
        <w:tc>
          <w:tcPr>
            <w:tcW w:w="2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CA76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6C0E58">
              <w:rPr>
                <w:rFonts w:ascii="Univers (W1)" w:hAnsi="Univers (W1)"/>
                <w:szCs w:val="22"/>
              </w:rPr>
              <w:t>Initial Approval</w:t>
            </w:r>
          </w:p>
        </w:tc>
        <w:bookmarkStart w:id="8" w:name="_GoBack"/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CE923" w14:textId="1C5E80DC" w:rsidR="001E1895" w:rsidRPr="006C0E58" w:rsidRDefault="0064545D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38"/>
                <w:szCs w:val="38"/>
              </w:rPr>
            </w:pPr>
            <w:r w:rsidRPr="00AF4AB7">
              <w:rPr>
                <w:rFonts w:ascii="Univers (W1)" w:hAnsi="Univers (W1)"/>
                <w:b/>
                <w:szCs w:val="3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4AB7">
              <w:rPr>
                <w:rFonts w:ascii="Univers (W1)" w:hAnsi="Univers (W1)"/>
                <w:b/>
                <w:szCs w:val="38"/>
              </w:rPr>
              <w:instrText xml:space="preserve"> FORMCHECKBOX </w:instrText>
            </w:r>
            <w:r w:rsidR="00CA538A" w:rsidRPr="00AF4AB7">
              <w:rPr>
                <w:rFonts w:ascii="Univers (W1)" w:hAnsi="Univers (W1)"/>
                <w:b/>
                <w:szCs w:val="38"/>
              </w:rPr>
            </w:r>
            <w:r w:rsidR="00CA74A3">
              <w:rPr>
                <w:rFonts w:ascii="Univers (W1)" w:hAnsi="Univers (W1)"/>
                <w:b/>
                <w:szCs w:val="38"/>
              </w:rPr>
              <w:fldChar w:fldCharType="separate"/>
            </w:r>
            <w:r w:rsidRPr="00AF4AB7">
              <w:rPr>
                <w:rFonts w:ascii="Univers (W1)" w:hAnsi="Univers (W1)"/>
                <w:b/>
                <w:szCs w:val="38"/>
              </w:rPr>
              <w:fldChar w:fldCharType="end"/>
            </w:r>
            <w:bookmarkEnd w:id="8"/>
          </w:p>
        </w:tc>
        <w:tc>
          <w:tcPr>
            <w:tcW w:w="28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89625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6C0E58">
              <w:rPr>
                <w:rFonts w:ascii="Univers (W1)" w:hAnsi="Univers (W1)"/>
                <w:szCs w:val="22"/>
              </w:rPr>
              <w:t>Amendmen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4C649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802665" w:rsidRPr="009C130D" w14:paraId="42CB0210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1D24F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E0255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C445A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729DA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9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8574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5BDAE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AB6DF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49D4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E1895" w:rsidRPr="009C130D" w14:paraId="6AC7A112" w14:textId="77777777" w:rsidTr="00A65186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BD14B8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2</w:t>
            </w: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0AD89" w14:textId="1DA4B0D8" w:rsidR="001E1895" w:rsidRPr="006C0E58" w:rsidRDefault="00355126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MP</w:t>
            </w:r>
            <w:r w:rsidR="001E1895" w:rsidRPr="006C0E58">
              <w:rPr>
                <w:rFonts w:ascii="Arial" w:hAnsi="Arial" w:cs="Arial"/>
                <w:szCs w:val="22"/>
              </w:rPr>
              <w:t xml:space="preserve"> Reference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E40AE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2419DE" w14:textId="71B2632F" w:rsidR="001E1895" w:rsidRPr="006C0E58" w:rsidRDefault="00676E4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13E81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</w:p>
        </w:tc>
      </w:tr>
      <w:tr w:rsidR="00802665" w:rsidRPr="009C130D" w14:paraId="53EBB18F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422386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8BAB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FD9D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1605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6C18A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9A75BA" w:rsidRPr="009C130D" w14:paraId="3670253A" w14:textId="77777777" w:rsidTr="00A65186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7B10F3" w14:textId="77777777" w:rsidR="00082C02" w:rsidRPr="006C0E58" w:rsidRDefault="00082C0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6C0E58">
              <w:rPr>
                <w:rFonts w:ascii="Arial" w:hAnsi="Arial" w:cs="Arial"/>
              </w:rPr>
              <w:t>3.3</w:t>
            </w: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5F2DA" w14:textId="516CEFD1" w:rsidR="00082C02" w:rsidRPr="006C0E58" w:rsidRDefault="00082C02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6C0E58">
              <w:rPr>
                <w:rFonts w:ascii="Arial" w:hAnsi="Arial" w:cs="Arial"/>
              </w:rPr>
              <w:t xml:space="preserve">Issue 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4DFD" w14:textId="77777777" w:rsidR="00082C02" w:rsidRPr="006C0E58" w:rsidRDefault="00082C0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  <w:r w:rsidRPr="006C0E58">
              <w:rPr>
                <w:rFonts w:ascii="Univers (W1)" w:hAnsi="Univers (W1)"/>
                <w:b/>
              </w:rPr>
              <w:t>: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F6D6FA" w14:textId="5D923245" w:rsidR="00082C02" w:rsidRPr="006C0E58" w:rsidRDefault="00676E48" w:rsidP="00E56C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4C7112" w14:textId="7C820D9B" w:rsidR="00082C02" w:rsidRPr="006C0E58" w:rsidRDefault="00082C02" w:rsidP="000644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</w:rPr>
            </w:pPr>
            <w:r w:rsidRPr="006C0E58">
              <w:rPr>
                <w:rFonts w:ascii="Univers (W1)" w:hAnsi="Univers (W1)"/>
              </w:rPr>
              <w:t>Revision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657C5" w14:textId="2C3D7257" w:rsidR="00082C02" w:rsidRPr="00696247" w:rsidRDefault="00082C0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  <w:r w:rsidRPr="00696247">
              <w:rPr>
                <w:rFonts w:ascii="Univers (W1)" w:hAnsi="Univers (W1)"/>
                <w:b/>
              </w:rPr>
              <w:t>: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525D82" w14:textId="4C9F5E94" w:rsidR="00082C02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1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B67C32" w14:textId="7DB4403A" w:rsidR="00082C02" w:rsidRPr="006C0E58" w:rsidRDefault="00082C02" w:rsidP="000644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</w:rPr>
            </w:pPr>
            <w:r w:rsidRPr="006C0E58">
              <w:rPr>
                <w:rFonts w:ascii="Univers (W1)" w:hAnsi="Univers (W1)"/>
              </w:rPr>
              <w:t>Date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5B92C" w14:textId="0710DB79" w:rsidR="00082C02" w:rsidRPr="00696247" w:rsidRDefault="00082C0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  <w:r w:rsidRPr="00696247">
              <w:rPr>
                <w:rFonts w:ascii="Univers (W1)" w:hAnsi="Univers (W1)"/>
                <w:b/>
              </w:rPr>
              <w:t>:</w:t>
            </w:r>
          </w:p>
        </w:tc>
        <w:tc>
          <w:tcPr>
            <w:tcW w:w="2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306168" w14:textId="62A4A135" w:rsidR="00082C02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1F63B" w14:textId="6FF766D1" w:rsidR="00082C02" w:rsidRPr="006C0E58" w:rsidRDefault="00082C0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</w:rPr>
            </w:pPr>
          </w:p>
        </w:tc>
      </w:tr>
      <w:tr w:rsidR="006C0E58" w:rsidRPr="009C130D" w14:paraId="0A2583DD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913FB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078C6" w14:textId="77777777" w:rsidR="006C0E58" w:rsidRPr="006C0E58" w:rsidRDefault="006C0E58" w:rsidP="00082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0FAF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4788E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19A1B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1D253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EB629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F0E0D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AC352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3D5EA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24387" w14:textId="77777777" w:rsidR="006C0E58" w:rsidRPr="006C0E58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E1895" w:rsidRPr="009C130D" w14:paraId="1F4B5357" w14:textId="77777777" w:rsidTr="00A65186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0FC36" w14:textId="360F5848" w:rsidR="001E1895" w:rsidRPr="006C0E58" w:rsidRDefault="00082C0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4</w:t>
            </w: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6ACD" w14:textId="678F444A" w:rsidR="001E1895" w:rsidRPr="006C0E58" w:rsidRDefault="006210A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MP Source </w:t>
            </w:r>
            <w:r w:rsidR="00413DB8">
              <w:rPr>
                <w:rFonts w:ascii="Arial" w:hAnsi="Arial" w:cs="Arial"/>
                <w:szCs w:val="22"/>
              </w:rPr>
              <w:t xml:space="preserve"> Ref</w:t>
            </w:r>
            <w:r w:rsidR="001B153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60361" w14:textId="1C0CB765" w:rsidR="001E1895" w:rsidRPr="006C0E58" w:rsidRDefault="00252D6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CC6FF6" w14:textId="1BA279AD" w:rsidR="001E1895" w:rsidRPr="006C0E58" w:rsidRDefault="00676E4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01466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96247" w:rsidRPr="009C130D" w14:paraId="3C46E131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F654D7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7DF8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A5FF9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94DE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BF871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725321" w:rsidRPr="009C130D" w14:paraId="729B3C4B" w14:textId="77777777" w:rsidTr="00A65186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F29E" w14:textId="248EB635" w:rsidR="00725321" w:rsidRPr="006C0E58" w:rsidRDefault="0072532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3.5</w:t>
            </w: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07236" w14:textId="0A20DC20" w:rsidR="00725321" w:rsidRPr="006C0E58" w:rsidRDefault="0072532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sue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A6128" w14:textId="030A31A2" w:rsidR="00725321" w:rsidRPr="006C0E58" w:rsidRDefault="0072532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DDF5A" w14:textId="43229C11" w:rsidR="00725321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F85B0" w14:textId="4D036B2B" w:rsidR="00725321" w:rsidRPr="00725321" w:rsidRDefault="00725321" w:rsidP="000644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szCs w:val="22"/>
              </w:rPr>
            </w:pPr>
            <w:r w:rsidRPr="00725321">
              <w:rPr>
                <w:rFonts w:ascii="Univers (W1)" w:hAnsi="Univers (W1)"/>
                <w:szCs w:val="22"/>
              </w:rPr>
              <w:t>Revi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B2449" w14:textId="245D79B6" w:rsidR="00725321" w:rsidRPr="006C0E58" w:rsidRDefault="0072532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07951B" w14:textId="21CA1730" w:rsidR="00725321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1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491D3B" w14:textId="3A496509" w:rsidR="00725321" w:rsidRPr="00725321" w:rsidRDefault="00725321" w:rsidP="000644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Univers (W1)" w:hAnsi="Univers (W1)"/>
                <w:szCs w:val="22"/>
              </w:rPr>
            </w:pPr>
            <w:r>
              <w:rPr>
                <w:rFonts w:ascii="Univers (W1)" w:hAnsi="Univers (W1)"/>
                <w:szCs w:val="22"/>
              </w:rPr>
              <w:t xml:space="preserve">Date </w:t>
            </w: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1C8F7" w14:textId="1EA7BF2A" w:rsidR="00725321" w:rsidRPr="006C0E58" w:rsidRDefault="0072532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2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D0D502" w14:textId="76D87217" w:rsidR="00725321" w:rsidRPr="006C0E58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E2C6D" w14:textId="0C6E9EDA" w:rsidR="00725321" w:rsidRPr="006C0E58" w:rsidRDefault="0072532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1E1895" w:rsidRPr="009C130D" w14:paraId="7553004D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4FC43" w14:textId="77777777" w:rsidR="001E1895" w:rsidRPr="002D49D4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E6949" w14:textId="77777777" w:rsidR="001E1895" w:rsidRPr="002D49D4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F248" w14:textId="77777777" w:rsidR="001E1895" w:rsidRPr="002D49D4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2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0890E" w14:textId="77777777" w:rsidR="001E1895" w:rsidRPr="002D49D4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9D9" w14:textId="77777777" w:rsidR="001E1895" w:rsidRPr="002D49D4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9A75BA" w:rsidRPr="009C130D" w14:paraId="20D14129" w14:textId="77777777" w:rsidTr="00A65186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276C1" w14:textId="77777777" w:rsidR="009A75BA" w:rsidRPr="002D49D4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2AA52" w14:textId="77777777" w:rsidR="009A75BA" w:rsidRPr="002D49D4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CEE52" w14:textId="77777777" w:rsidR="009A75BA" w:rsidRPr="002D49D4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F943C" w14:textId="77777777" w:rsidR="009A75BA" w:rsidRPr="002D49D4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69079" w14:textId="77777777" w:rsidR="009A75BA" w:rsidRPr="002D49D4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BC2150" w:rsidRPr="009C130D" w14:paraId="7D140EF0" w14:textId="77777777" w:rsidTr="00A65186">
        <w:trPr>
          <w:trHeight w:val="34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47BEB25" w14:textId="33B70787" w:rsidR="00BC2150" w:rsidRPr="005430E6" w:rsidRDefault="002F3E51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6"/>
              </w:rPr>
            </w:pPr>
            <w:r w:rsidRPr="005430E6">
              <w:rPr>
                <w:rFonts w:ascii="Arial" w:hAnsi="Arial" w:cs="Arial"/>
                <w:b/>
                <w:szCs w:val="6"/>
              </w:rPr>
              <w:t xml:space="preserve">SECTION </w:t>
            </w:r>
            <w:r w:rsidR="001A1688" w:rsidRPr="005430E6">
              <w:rPr>
                <w:rFonts w:ascii="Arial" w:hAnsi="Arial" w:cs="Arial"/>
                <w:b/>
                <w:szCs w:val="6"/>
              </w:rPr>
              <w:t xml:space="preserve">4 </w:t>
            </w:r>
            <w:r w:rsidR="008E682B" w:rsidRPr="005430E6">
              <w:rPr>
                <w:rFonts w:ascii="Arial" w:hAnsi="Arial" w:cs="Arial"/>
                <w:b/>
                <w:szCs w:val="6"/>
              </w:rPr>
              <w:t>–</w:t>
            </w:r>
            <w:r w:rsidR="001A1688" w:rsidRPr="005430E6">
              <w:rPr>
                <w:rFonts w:ascii="Arial" w:hAnsi="Arial" w:cs="Arial"/>
                <w:b/>
                <w:szCs w:val="6"/>
              </w:rPr>
              <w:t xml:space="preserve"> </w:t>
            </w:r>
            <w:r w:rsidR="008E682B" w:rsidRPr="005430E6">
              <w:rPr>
                <w:rFonts w:ascii="Arial" w:hAnsi="Arial" w:cs="Arial"/>
                <w:b/>
                <w:szCs w:val="6"/>
              </w:rPr>
              <w:t>AIRCRAFT MAINTENANCE SUPPORT INFORMATIO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F89FB8" w14:textId="77777777" w:rsidR="00BC2150" w:rsidRPr="001601F9" w:rsidRDefault="00BC215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B1535" w:rsidRPr="009C130D" w14:paraId="01C58539" w14:textId="77777777" w:rsidTr="00A65186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DE390" w14:textId="77777777" w:rsidR="001B1535" w:rsidRPr="00914887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2721C" w14:textId="77777777" w:rsidR="001B1535" w:rsidRPr="00914887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07496" w14:textId="77777777" w:rsidR="001B1535" w:rsidRPr="00914887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246B99" w:rsidRPr="009C130D" w14:paraId="499FF189" w14:textId="77777777" w:rsidTr="00A65186">
        <w:trPr>
          <w:trHeight w:val="28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5762AF" w14:textId="60AE6AB7" w:rsidR="00246B99" w:rsidRPr="00673C69" w:rsidRDefault="00246B99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4.1</w:t>
            </w:r>
          </w:p>
        </w:tc>
        <w:tc>
          <w:tcPr>
            <w:tcW w:w="55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EEB19" w14:textId="1D17A5A6" w:rsidR="00246B99" w:rsidRPr="00102B43" w:rsidRDefault="00AD3D2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szCs w:val="6"/>
              </w:rPr>
              <w:t>List of maintenance organis</w:t>
            </w:r>
            <w:r w:rsidR="00246B99">
              <w:rPr>
                <w:rFonts w:ascii="Arial" w:hAnsi="Arial" w:cs="Arial"/>
                <w:szCs w:val="6"/>
              </w:rPr>
              <w:t>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161B3" w14:textId="77777777" w:rsidR="00246B99" w:rsidRPr="00102B43" w:rsidRDefault="00246B99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ABD9" w14:textId="6AFAD1D9" w:rsidR="00246B99" w:rsidRPr="00BA4582" w:rsidRDefault="00246B99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Cs w:val="6"/>
              </w:rPr>
            </w:pPr>
            <w:r w:rsidRPr="00BA4582">
              <w:rPr>
                <w:rFonts w:ascii="Univers (W1)" w:hAnsi="Univers (W1)"/>
                <w:szCs w:val="6"/>
              </w:rPr>
              <w:t>Approval No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B1967" w14:textId="7233CFF5" w:rsidR="00246B99" w:rsidRPr="00BA4582" w:rsidRDefault="00246B99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Cs w:val="6"/>
              </w:rPr>
            </w:pPr>
            <w:r w:rsidRPr="00BA4582">
              <w:rPr>
                <w:rFonts w:ascii="Univers (W1)" w:hAnsi="Univers (W1)"/>
                <w:szCs w:val="6"/>
              </w:rPr>
              <w:t>Li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18AE0" w14:textId="37B5D6F0" w:rsidR="00246B99" w:rsidRPr="00BA4582" w:rsidRDefault="00246B99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Cs w:val="6"/>
              </w:rPr>
            </w:pPr>
            <w:r w:rsidRPr="00BA4582">
              <w:rPr>
                <w:rFonts w:ascii="Univers (W1)" w:hAnsi="Univers (W1)"/>
                <w:szCs w:val="6"/>
              </w:rPr>
              <w:t>Ba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DCEB7" w14:textId="508B6228" w:rsidR="00246B99" w:rsidRPr="00BA4582" w:rsidRDefault="00246B99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6"/>
              </w:rPr>
            </w:pPr>
          </w:p>
        </w:tc>
      </w:tr>
      <w:tr w:rsidR="001B1535" w:rsidRPr="009C130D" w14:paraId="050A68A2" w14:textId="77777777" w:rsidTr="0007792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83632" w14:textId="77777777" w:rsidR="001B1535" w:rsidRPr="00210ACF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D1D1" w14:textId="77777777" w:rsidR="001B1535" w:rsidRPr="00210ACF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4A778" w14:textId="77777777" w:rsidR="001B1535" w:rsidRPr="00210ACF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5A5B" w14:textId="77777777" w:rsidR="001B1535" w:rsidRPr="00210ACF" w:rsidRDefault="001B1535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97FAF" w14:textId="38C29A47" w:rsidR="001B1535" w:rsidRPr="00210ACF" w:rsidRDefault="001B1535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6"/>
                <w:szCs w:val="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54A" w14:textId="77777777" w:rsidR="001B1535" w:rsidRPr="00210ACF" w:rsidRDefault="001B1535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D341F" w14:textId="77777777" w:rsidR="001B1535" w:rsidRPr="00210ACF" w:rsidRDefault="001B1535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553BD" w14:textId="77777777" w:rsidR="001B1535" w:rsidRPr="00210ACF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  <w:szCs w:val="6"/>
              </w:rPr>
            </w:pPr>
          </w:p>
        </w:tc>
      </w:tr>
      <w:tr w:rsidR="00246B99" w:rsidRPr="009C130D" w14:paraId="17E47217" w14:textId="77777777" w:rsidTr="00077927">
        <w:trPr>
          <w:trHeight w:val="28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7F1A3" w14:textId="77777777" w:rsidR="00246B99" w:rsidRDefault="00246B99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DC4EC" w14:textId="6B4E9BCF" w:rsidR="00246B99" w:rsidRDefault="00246B99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a.</w:t>
            </w: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0D3F4" w14:textId="2695EEA2" w:rsidR="00246B99" w:rsidRPr="00102B43" w:rsidRDefault="00676E4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9BAB9" w14:textId="77777777" w:rsidR="00246B99" w:rsidRPr="00102B43" w:rsidRDefault="00246B99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3006EA" w14:textId="20D3F5F7" w:rsidR="00246B99" w:rsidRDefault="00676E48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861F97" w14:textId="250906DC" w:rsidR="00246B99" w:rsidRDefault="00246B99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 w:rsidRPr="008432D8">
              <w:rPr>
                <w:rFonts w:ascii="Univers (W1)" w:hAnsi="Univers (W1)"/>
                <w:b/>
                <w:szCs w:val="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2D8">
              <w:rPr>
                <w:rFonts w:ascii="Univers (W1)" w:hAnsi="Univers (W1)"/>
                <w:b/>
                <w:szCs w:val="6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6"/>
              </w:rPr>
            </w:r>
            <w:r w:rsidR="00CA74A3">
              <w:rPr>
                <w:rFonts w:ascii="Univers (W1)" w:hAnsi="Univers (W1)"/>
                <w:b/>
                <w:szCs w:val="6"/>
              </w:rPr>
              <w:fldChar w:fldCharType="separate"/>
            </w:r>
            <w:r w:rsidRPr="008432D8">
              <w:rPr>
                <w:rFonts w:ascii="Univers (W1)" w:hAnsi="Univers (W1)"/>
                <w:b/>
                <w:szCs w:val="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6C2DE" w14:textId="5B5ED4A8" w:rsidR="00246B99" w:rsidRDefault="00246B99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 w:rsidRPr="008432D8">
              <w:rPr>
                <w:rFonts w:ascii="Univers (W1)" w:hAnsi="Univers (W1)"/>
                <w:b/>
                <w:szCs w:val="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2D8">
              <w:rPr>
                <w:rFonts w:ascii="Univers (W1)" w:hAnsi="Univers (W1)"/>
                <w:b/>
                <w:szCs w:val="6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6"/>
              </w:rPr>
            </w:r>
            <w:r w:rsidR="00CA74A3">
              <w:rPr>
                <w:rFonts w:ascii="Univers (W1)" w:hAnsi="Univers (W1)"/>
                <w:b/>
                <w:szCs w:val="6"/>
              </w:rPr>
              <w:fldChar w:fldCharType="separate"/>
            </w:r>
            <w:r w:rsidRPr="008432D8">
              <w:rPr>
                <w:rFonts w:ascii="Univers (W1)" w:hAnsi="Univers (W1)"/>
                <w:b/>
                <w:szCs w:val="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E7E69" w14:textId="77777777" w:rsidR="00246B99" w:rsidRPr="00102B43" w:rsidRDefault="00246B99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</w:tr>
      <w:tr w:rsidR="001B1535" w:rsidRPr="009C130D" w14:paraId="509C381A" w14:textId="77777777" w:rsidTr="0007792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93E0B" w14:textId="77777777" w:rsidR="001B1535" w:rsidRPr="00FB4FE1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E29F" w14:textId="77777777" w:rsidR="001B1535" w:rsidRPr="00FB4FE1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9B74A" w14:textId="77777777" w:rsidR="001B1535" w:rsidRPr="00FB4FE1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E03B4" w14:textId="77777777" w:rsidR="001B1535" w:rsidRPr="00FB4FE1" w:rsidRDefault="001B1535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497B" w14:textId="22954252" w:rsidR="001B1535" w:rsidRPr="00FB4FE1" w:rsidRDefault="001B1535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4C4FB" w14:textId="77777777" w:rsidR="001B1535" w:rsidRPr="00FB4FE1" w:rsidRDefault="001B1535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5AE19" w14:textId="77777777" w:rsidR="001B1535" w:rsidRPr="00FB4FE1" w:rsidRDefault="001B1535" w:rsidP="00BA4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4B18C" w14:textId="77777777" w:rsidR="001B1535" w:rsidRPr="00FB4FE1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246B99" w:rsidRPr="009C130D" w14:paraId="17802049" w14:textId="77777777" w:rsidTr="00077927">
        <w:trPr>
          <w:trHeight w:val="28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C1E09" w14:textId="77777777" w:rsidR="00246B99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940D2" w14:textId="7697113A" w:rsidR="00246B99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b.</w:t>
            </w: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C109C9" w14:textId="60F0841B" w:rsidR="00246B99" w:rsidRDefault="00676E48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1F8D4" w14:textId="77777777" w:rsidR="00246B99" w:rsidRDefault="00246B99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10E82" w14:textId="7E8FC2C5" w:rsidR="00246B99" w:rsidRPr="00102B43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64455" w14:textId="7EB188CE" w:rsidR="00246B99" w:rsidRPr="00102B43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 w:rsidRPr="008432D8">
              <w:rPr>
                <w:rFonts w:ascii="Univers (W1)" w:hAnsi="Univers (W1)"/>
                <w:b/>
                <w:szCs w:val="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2D8">
              <w:rPr>
                <w:rFonts w:ascii="Univers (W1)" w:hAnsi="Univers (W1)"/>
                <w:b/>
                <w:szCs w:val="6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6"/>
              </w:rPr>
            </w:r>
            <w:r w:rsidR="00CA74A3">
              <w:rPr>
                <w:rFonts w:ascii="Univers (W1)" w:hAnsi="Univers (W1)"/>
                <w:b/>
                <w:szCs w:val="6"/>
              </w:rPr>
              <w:fldChar w:fldCharType="separate"/>
            </w:r>
            <w:r w:rsidRPr="008432D8">
              <w:rPr>
                <w:rFonts w:ascii="Univers (W1)" w:hAnsi="Univers (W1)"/>
                <w:b/>
                <w:szCs w:val="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2B36" w14:textId="7BDA3F8B" w:rsidR="00246B99" w:rsidRPr="00102B43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 w:rsidRPr="008432D8">
              <w:rPr>
                <w:rFonts w:ascii="Univers (W1)" w:hAnsi="Univers (W1)"/>
                <w:b/>
                <w:szCs w:val="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2D8">
              <w:rPr>
                <w:rFonts w:ascii="Univers (W1)" w:hAnsi="Univers (W1)"/>
                <w:b/>
                <w:szCs w:val="6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6"/>
              </w:rPr>
            </w:r>
            <w:r w:rsidR="00CA74A3">
              <w:rPr>
                <w:rFonts w:ascii="Univers (W1)" w:hAnsi="Univers (W1)"/>
                <w:b/>
                <w:szCs w:val="6"/>
              </w:rPr>
              <w:fldChar w:fldCharType="separate"/>
            </w:r>
            <w:r w:rsidRPr="008432D8">
              <w:rPr>
                <w:rFonts w:ascii="Univers (W1)" w:hAnsi="Univers (W1)"/>
                <w:b/>
                <w:szCs w:val="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E8CE6" w14:textId="77777777" w:rsidR="00246B99" w:rsidRPr="00102B43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</w:tr>
      <w:tr w:rsidR="001B1535" w:rsidRPr="009C130D" w14:paraId="2B1142FF" w14:textId="77777777" w:rsidTr="0007792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FAED2" w14:textId="77777777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2940B" w14:textId="77777777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C9066" w14:textId="77777777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1EB28" w14:textId="77777777" w:rsidR="001B1535" w:rsidRPr="003743ED" w:rsidRDefault="001B1535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C7C7C" w14:textId="622AE9A3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08A05" w14:textId="77777777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BCE03" w14:textId="77777777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B2E04" w14:textId="77777777" w:rsidR="001B1535" w:rsidRPr="003743ED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246B99" w:rsidRPr="009C130D" w14:paraId="1382151B" w14:textId="77777777" w:rsidTr="00077927">
        <w:trPr>
          <w:trHeight w:val="28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8324C" w14:textId="77777777" w:rsidR="00246B99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E91EE" w14:textId="7990E167" w:rsidR="00246B99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c.</w:t>
            </w:r>
          </w:p>
        </w:tc>
        <w:tc>
          <w:tcPr>
            <w:tcW w:w="5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AF4FE" w14:textId="0608F60D" w:rsidR="00246B99" w:rsidRPr="00102B43" w:rsidRDefault="00676E48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1770" w14:textId="77777777" w:rsidR="00246B99" w:rsidRPr="00102B43" w:rsidRDefault="00246B99" w:rsidP="00F30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9E9EB6" w14:textId="6C2FE8B0" w:rsidR="00246B99" w:rsidRPr="00102B43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8A8A" w14:textId="7EC4A94F" w:rsidR="00246B99" w:rsidRPr="00102B43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 w:rsidRPr="008432D8">
              <w:rPr>
                <w:rFonts w:ascii="Univers (W1)" w:hAnsi="Univers (W1)"/>
                <w:b/>
                <w:szCs w:val="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2D8">
              <w:rPr>
                <w:rFonts w:ascii="Univers (W1)" w:hAnsi="Univers (W1)"/>
                <w:b/>
                <w:szCs w:val="6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6"/>
              </w:rPr>
            </w:r>
            <w:r w:rsidR="00CA74A3">
              <w:rPr>
                <w:rFonts w:ascii="Univers (W1)" w:hAnsi="Univers (W1)"/>
                <w:b/>
                <w:szCs w:val="6"/>
              </w:rPr>
              <w:fldChar w:fldCharType="separate"/>
            </w:r>
            <w:r w:rsidRPr="008432D8">
              <w:rPr>
                <w:rFonts w:ascii="Univers (W1)" w:hAnsi="Univers (W1)"/>
                <w:b/>
                <w:szCs w:val="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DABD2" w14:textId="59A0389A" w:rsidR="00246B99" w:rsidRPr="00102B43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6"/>
              </w:rPr>
            </w:pPr>
            <w:r w:rsidRPr="008432D8">
              <w:rPr>
                <w:rFonts w:ascii="Univers (W1)" w:hAnsi="Univers (W1)"/>
                <w:b/>
                <w:szCs w:val="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2D8">
              <w:rPr>
                <w:rFonts w:ascii="Univers (W1)" w:hAnsi="Univers (W1)"/>
                <w:b/>
                <w:szCs w:val="6"/>
              </w:rPr>
              <w:instrText xml:space="preserve"> FORMCHECKBOX </w:instrText>
            </w:r>
            <w:r w:rsidR="00CA74A3">
              <w:rPr>
                <w:rFonts w:ascii="Univers (W1)" w:hAnsi="Univers (W1)"/>
                <w:b/>
                <w:szCs w:val="6"/>
              </w:rPr>
            </w:r>
            <w:r w:rsidR="00CA74A3">
              <w:rPr>
                <w:rFonts w:ascii="Univers (W1)" w:hAnsi="Univers (W1)"/>
                <w:b/>
                <w:szCs w:val="6"/>
              </w:rPr>
              <w:fldChar w:fldCharType="separate"/>
            </w:r>
            <w:r w:rsidRPr="008432D8">
              <w:rPr>
                <w:rFonts w:ascii="Univers (W1)" w:hAnsi="Univers (W1)"/>
                <w:b/>
                <w:szCs w:val="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56F77" w14:textId="7F22A1FF" w:rsidR="00246B99" w:rsidRPr="00102B43" w:rsidRDefault="00246B99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6"/>
              </w:rPr>
            </w:pPr>
          </w:p>
        </w:tc>
      </w:tr>
      <w:tr w:rsidR="001B1535" w:rsidRPr="009C130D" w14:paraId="1767CFAC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B2758" w14:textId="77777777" w:rsidR="001B1535" w:rsidRPr="00837AF8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11A95" w14:textId="77777777" w:rsidR="001B1535" w:rsidRPr="00837AF8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97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ACD46" w14:textId="77777777" w:rsidR="001B1535" w:rsidRPr="00837AF8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A9B" w14:textId="77777777" w:rsidR="001B1535" w:rsidRPr="00837AF8" w:rsidRDefault="001B1535" w:rsidP="00D27E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1B1535" w:rsidRPr="009C130D" w14:paraId="4DD914A4" w14:textId="77777777" w:rsidTr="00A65186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22FA9" w14:textId="77777777" w:rsidR="001B1535" w:rsidRPr="002D49D4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824AB" w14:textId="77777777" w:rsidR="001B1535" w:rsidRPr="002D49D4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9933" w14:textId="77777777" w:rsidR="001B1535" w:rsidRPr="002D49D4" w:rsidRDefault="001B153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A7299E" w:rsidRPr="009C130D" w14:paraId="4BC23313" w14:textId="77777777" w:rsidTr="00A65186">
        <w:trPr>
          <w:trHeight w:val="34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C5A1B2" w14:textId="06F9E70C" w:rsidR="00A7299E" w:rsidRPr="005F190F" w:rsidRDefault="00A7299E" w:rsidP="00A72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914887">
              <w:rPr>
                <w:rFonts w:ascii="Arial" w:hAnsi="Arial" w:cs="Arial"/>
                <w:b/>
                <w:szCs w:val="22"/>
              </w:rPr>
              <w:t>5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 APPLICANT DECLARATION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D8E47B" w14:textId="77777777" w:rsidR="00A7299E" w:rsidRPr="005F190F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A7299E" w:rsidRPr="009C130D" w14:paraId="0E456FF2" w14:textId="77777777" w:rsidTr="00A65186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52236" w14:textId="77777777" w:rsidR="00A7299E" w:rsidRPr="005F190F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4CD9" w14:textId="77777777" w:rsidR="00A7299E" w:rsidRPr="005F190F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C6C0" w14:textId="77777777" w:rsidR="00A7299E" w:rsidRPr="005F190F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63C8" w14:textId="77777777" w:rsidR="00A7299E" w:rsidRPr="005F190F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7B3B1" w14:textId="77777777" w:rsidR="00A7299E" w:rsidRPr="005F190F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5F190F" w:rsidRPr="009C130D" w14:paraId="5FC2BDD1" w14:textId="77777777" w:rsidTr="00A65186">
        <w:trPr>
          <w:trHeight w:val="1228"/>
        </w:trPr>
        <w:tc>
          <w:tcPr>
            <w:tcW w:w="10490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466A6" w14:textId="265EF548" w:rsidR="005F190F" w:rsidRPr="005F190F" w:rsidRDefault="005F190F" w:rsidP="005F190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 xml:space="preserve">I declare that the information provided </w:t>
            </w:r>
            <w:r w:rsidR="00A049E1">
              <w:rPr>
                <w:rFonts w:ascii="Arial" w:hAnsi="Arial" w:cs="Arial"/>
                <w:sz w:val="18"/>
                <w:szCs w:val="22"/>
              </w:rPr>
              <w:t>i</w:t>
            </w:r>
            <w:r w:rsidRPr="005F190F">
              <w:rPr>
                <w:rFonts w:ascii="Arial" w:hAnsi="Arial" w:cs="Arial"/>
                <w:sz w:val="18"/>
                <w:szCs w:val="22"/>
              </w:rPr>
              <w:t>n this form is true and correct.</w:t>
            </w:r>
          </w:p>
          <w:p w14:paraId="0F92D52B" w14:textId="3FF5F28A" w:rsidR="005F190F" w:rsidRPr="005F190F" w:rsidRDefault="005F190F" w:rsidP="005F190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>I fully understand that in order for CAAM to approve this application, on-site visit/audit may be required, which</w:t>
            </w:r>
            <w:r w:rsidR="003B2C4F">
              <w:rPr>
                <w:rFonts w:ascii="Arial" w:hAnsi="Arial" w:cs="Arial"/>
                <w:sz w:val="18"/>
                <w:szCs w:val="22"/>
              </w:rPr>
              <w:t xml:space="preserve"> will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incur cost</w:t>
            </w:r>
            <w:r w:rsidR="00480244">
              <w:rPr>
                <w:rFonts w:ascii="Arial" w:hAnsi="Arial" w:cs="Arial"/>
                <w:sz w:val="18"/>
                <w:szCs w:val="22"/>
              </w:rPr>
              <w:t>s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480244">
              <w:rPr>
                <w:rFonts w:ascii="Arial" w:hAnsi="Arial" w:cs="Arial"/>
                <w:sz w:val="18"/>
                <w:szCs w:val="22"/>
              </w:rPr>
              <w:t xml:space="preserve">stipulated 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under </w:t>
            </w:r>
            <w:r w:rsidR="00480244">
              <w:rPr>
                <w:rFonts w:ascii="Arial" w:hAnsi="Arial" w:cs="Arial"/>
                <w:sz w:val="18"/>
                <w:szCs w:val="22"/>
              </w:rPr>
              <w:t>Civil Aviation (</w:t>
            </w:r>
            <w:r w:rsidRPr="005F190F">
              <w:rPr>
                <w:rFonts w:ascii="Arial" w:hAnsi="Arial" w:cs="Arial"/>
                <w:sz w:val="18"/>
                <w:szCs w:val="22"/>
              </w:rPr>
              <w:t>Fee</w:t>
            </w:r>
            <w:r w:rsidR="00480244">
              <w:rPr>
                <w:rFonts w:ascii="Arial" w:hAnsi="Arial" w:cs="Arial"/>
                <w:sz w:val="18"/>
                <w:szCs w:val="22"/>
              </w:rPr>
              <w:t>s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and Charges</w:t>
            </w:r>
            <w:r w:rsidR="00480244">
              <w:rPr>
                <w:rFonts w:ascii="Arial" w:hAnsi="Arial" w:cs="Arial"/>
                <w:sz w:val="18"/>
                <w:szCs w:val="22"/>
              </w:rPr>
              <w:t>)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Regulation</w:t>
            </w:r>
            <w:r w:rsidR="00480244">
              <w:rPr>
                <w:rFonts w:ascii="Arial" w:hAnsi="Arial" w:cs="Arial"/>
                <w:sz w:val="18"/>
                <w:szCs w:val="22"/>
              </w:rPr>
              <w:t>s 2016</w:t>
            </w:r>
            <w:r w:rsidRPr="005F190F">
              <w:rPr>
                <w:rFonts w:ascii="Arial" w:hAnsi="Arial" w:cs="Arial"/>
                <w:sz w:val="18"/>
                <w:szCs w:val="22"/>
              </w:rPr>
              <w:t>.</w:t>
            </w:r>
            <w:r w:rsidR="00EF09F7">
              <w:rPr>
                <w:rFonts w:ascii="Arial" w:hAnsi="Arial" w:cs="Arial"/>
                <w:sz w:val="18"/>
                <w:szCs w:val="22"/>
              </w:rPr>
              <w:t xml:space="preserve"> A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ll related cost </w:t>
            </w:r>
            <w:r w:rsidR="00AF0EC6">
              <w:rPr>
                <w:rFonts w:ascii="Arial" w:hAnsi="Arial" w:cs="Arial"/>
                <w:sz w:val="18"/>
                <w:szCs w:val="22"/>
              </w:rPr>
              <w:t>shall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b</w:t>
            </w:r>
            <w:r w:rsidR="00EF09F7">
              <w:rPr>
                <w:rFonts w:ascii="Arial" w:hAnsi="Arial" w:cs="Arial"/>
                <w:sz w:val="18"/>
                <w:szCs w:val="22"/>
              </w:rPr>
              <w:t>e borne by the organi</w:t>
            </w:r>
            <w:r w:rsidR="003B2C4F">
              <w:rPr>
                <w:rFonts w:ascii="Arial" w:hAnsi="Arial" w:cs="Arial"/>
                <w:sz w:val="18"/>
                <w:szCs w:val="22"/>
              </w:rPr>
              <w:t>s</w:t>
            </w:r>
            <w:r w:rsidR="00EF09F7">
              <w:rPr>
                <w:rFonts w:ascii="Arial" w:hAnsi="Arial" w:cs="Arial"/>
                <w:sz w:val="18"/>
                <w:szCs w:val="22"/>
              </w:rPr>
              <w:t>ation</w:t>
            </w:r>
            <w:r w:rsidRPr="005F190F">
              <w:rPr>
                <w:rFonts w:ascii="Arial" w:hAnsi="Arial" w:cs="Arial"/>
                <w:sz w:val="18"/>
                <w:szCs w:val="22"/>
              </w:rPr>
              <w:t>.</w:t>
            </w:r>
          </w:p>
          <w:p w14:paraId="4B72B9B5" w14:textId="4D135C4E" w:rsidR="005F190F" w:rsidRPr="005F190F" w:rsidRDefault="005F190F" w:rsidP="004572F2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Cs w:val="22"/>
              </w:rPr>
            </w:pPr>
            <w:r w:rsidRPr="005F190F">
              <w:rPr>
                <w:rFonts w:ascii="Arial" w:hAnsi="Arial" w:cs="Arial"/>
                <w:sz w:val="18"/>
                <w:szCs w:val="22"/>
              </w:rPr>
              <w:t>I fully understand that any false statement and wrong information in this application and</w:t>
            </w:r>
            <w:r w:rsidR="00DC290C">
              <w:rPr>
                <w:rFonts w:ascii="Arial" w:hAnsi="Arial" w:cs="Arial"/>
                <w:sz w:val="18"/>
                <w:szCs w:val="22"/>
              </w:rPr>
              <w:t xml:space="preserve"> in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the </w:t>
            </w:r>
            <w:r w:rsidR="004572F2">
              <w:rPr>
                <w:rFonts w:ascii="Arial" w:hAnsi="Arial" w:cs="Arial"/>
                <w:sz w:val="18"/>
                <w:szCs w:val="22"/>
              </w:rPr>
              <w:t>Aircraft Maintenance Programme</w:t>
            </w:r>
            <w:r w:rsidR="00F619EC">
              <w:rPr>
                <w:rFonts w:ascii="Arial" w:hAnsi="Arial" w:cs="Arial"/>
                <w:sz w:val="18"/>
                <w:szCs w:val="22"/>
              </w:rPr>
              <w:t xml:space="preserve">, </w:t>
            </w:r>
            <w:r w:rsidR="002D49D4">
              <w:rPr>
                <w:rFonts w:ascii="Arial" w:hAnsi="Arial" w:cs="Arial"/>
                <w:sz w:val="18"/>
                <w:szCs w:val="22"/>
              </w:rPr>
              <w:t xml:space="preserve">may </w:t>
            </w:r>
            <w:r w:rsidR="003B2C4F">
              <w:rPr>
                <w:rFonts w:ascii="Arial" w:hAnsi="Arial" w:cs="Arial"/>
                <w:sz w:val="18"/>
                <w:szCs w:val="22"/>
              </w:rPr>
              <w:t xml:space="preserve">cause </w:t>
            </w:r>
            <w:r w:rsidR="002D49D4">
              <w:rPr>
                <w:rFonts w:ascii="Arial" w:hAnsi="Arial" w:cs="Arial"/>
                <w:sz w:val="18"/>
                <w:szCs w:val="22"/>
              </w:rPr>
              <w:t>delay or reject</w:t>
            </w:r>
            <w:r w:rsidR="003B2C4F">
              <w:rPr>
                <w:rFonts w:ascii="Arial" w:hAnsi="Arial" w:cs="Arial"/>
                <w:sz w:val="18"/>
                <w:szCs w:val="22"/>
              </w:rPr>
              <w:t>ion of</w:t>
            </w:r>
            <w:r w:rsidRPr="005F190F">
              <w:rPr>
                <w:rFonts w:ascii="Arial" w:hAnsi="Arial" w:cs="Arial"/>
                <w:sz w:val="18"/>
                <w:szCs w:val="22"/>
              </w:rPr>
              <w:t xml:space="preserve"> the approval</w:t>
            </w:r>
            <w:r w:rsidR="002D49D4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B387D" w14:textId="77777777" w:rsidR="005F190F" w:rsidRDefault="005F190F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DC290C" w:rsidRPr="009C130D" w14:paraId="18BC2E73" w14:textId="77777777" w:rsidTr="00A65186">
        <w:trPr>
          <w:trHeight w:val="426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D93FD" w14:textId="77777777" w:rsidR="00DC290C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34533" w14:textId="04FEA226" w:rsidR="00DC290C" w:rsidRPr="00A7299E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28BC4" w14:textId="77777777" w:rsidR="00DC290C" w:rsidRPr="00EF09F7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  <w:tc>
          <w:tcPr>
            <w:tcW w:w="3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7DD75" w14:textId="77777777" w:rsidR="00DC290C" w:rsidRPr="00A7299E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E72BC" w14:textId="77777777" w:rsidR="00DC290C" w:rsidRPr="00A7299E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2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0AEFD7" w14:textId="0E9BFDFA" w:rsidR="00DC290C" w:rsidRPr="00A7299E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DA913" w14:textId="3146467D" w:rsidR="00DC290C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EF09F7" w:rsidRPr="009C130D" w14:paraId="7F602E96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03673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8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5A9CE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F704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34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0A40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2321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8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24F5A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0988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99E70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DC290C" w:rsidRPr="009C130D" w14:paraId="215EDB7A" w14:textId="77777777" w:rsidTr="00A65186">
        <w:trPr>
          <w:trHeight w:val="20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C2099" w14:textId="77777777" w:rsidR="00DC290C" w:rsidRPr="0000794D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8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B4E53" w14:textId="11DF96A1" w:rsidR="00DC290C" w:rsidRPr="0000794D" w:rsidRDefault="00DC290C" w:rsidP="008C5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794D">
              <w:rPr>
                <w:rFonts w:ascii="Arial" w:hAnsi="Arial" w:cs="Arial"/>
                <w:sz w:val="18"/>
                <w:szCs w:val="22"/>
              </w:rPr>
              <w:t>Name of Authori</w:t>
            </w:r>
            <w:r w:rsidR="008C559E">
              <w:rPr>
                <w:rFonts w:ascii="Arial" w:hAnsi="Arial" w:cs="Arial"/>
                <w:sz w:val="18"/>
                <w:szCs w:val="22"/>
              </w:rPr>
              <w:t>s</w:t>
            </w:r>
            <w:r w:rsidRPr="0000794D">
              <w:rPr>
                <w:rFonts w:ascii="Arial" w:hAnsi="Arial" w:cs="Arial"/>
                <w:sz w:val="18"/>
                <w:szCs w:val="22"/>
              </w:rPr>
              <w:t>ed Per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8773C" w14:textId="77777777" w:rsidR="00DC290C" w:rsidRPr="0000794D" w:rsidRDefault="00DC290C" w:rsidP="00EF0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09C4" w14:textId="4586EBA2" w:rsidR="00DC290C" w:rsidRPr="0000794D" w:rsidRDefault="00DC290C" w:rsidP="00EF0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794D">
              <w:rPr>
                <w:rFonts w:ascii="Arial" w:hAnsi="Arial" w:cs="Arial"/>
                <w:sz w:val="18"/>
                <w:szCs w:val="22"/>
              </w:rPr>
              <w:t>Signatur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07F6" w14:textId="30BF445F" w:rsidR="00DC290C" w:rsidRPr="0000794D" w:rsidRDefault="00DC290C" w:rsidP="00EF0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36C08" w14:textId="0F75E5B0" w:rsidR="00DC290C" w:rsidRPr="0000794D" w:rsidRDefault="00DC290C" w:rsidP="00EF09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794D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2E8EF" w14:textId="4D33279C" w:rsidR="00DC290C" w:rsidRPr="0000794D" w:rsidRDefault="00DC290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</w:tr>
      <w:tr w:rsidR="00EF09F7" w:rsidRPr="009C130D" w14:paraId="27EFA51B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2A381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77968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7A33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2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1D431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13A" w14:textId="77777777" w:rsidR="00EF09F7" w:rsidRPr="00EF09F7" w:rsidRDefault="00EF09F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9A75BA" w:rsidRPr="009C130D" w14:paraId="6CE95194" w14:textId="77777777" w:rsidTr="00A65186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C98C5" w14:textId="77777777" w:rsidR="009A75BA" w:rsidRPr="00EF09F7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DA2F1" w14:textId="77777777" w:rsidR="009A75BA" w:rsidRPr="00EF09F7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0EE8A" w14:textId="77777777" w:rsidR="009A75BA" w:rsidRPr="00EF09F7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BE8B0" w14:textId="77777777" w:rsidR="009A75BA" w:rsidRPr="00EF09F7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AAFDB" w14:textId="77777777" w:rsidR="009A75BA" w:rsidRPr="00EF09F7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7299E" w:rsidRPr="009C130D" w14:paraId="2559BD3F" w14:textId="77777777" w:rsidTr="00A65186">
        <w:trPr>
          <w:trHeight w:val="340"/>
        </w:trPr>
        <w:tc>
          <w:tcPr>
            <w:tcW w:w="104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04DA5DA" w14:textId="38693005" w:rsidR="00A7299E" w:rsidRPr="00696247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96247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B17105">
              <w:rPr>
                <w:rFonts w:ascii="Arial" w:hAnsi="Arial" w:cs="Arial"/>
                <w:b/>
                <w:szCs w:val="22"/>
              </w:rPr>
              <w:t>6</w:t>
            </w:r>
            <w:r w:rsidRPr="00696247">
              <w:rPr>
                <w:rFonts w:ascii="Arial" w:hAnsi="Arial" w:cs="Arial"/>
                <w:b/>
                <w:szCs w:val="22"/>
              </w:rPr>
              <w:t xml:space="preserve"> – CAAM OFFICIAL USE ONLY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E06A44" w14:textId="77777777" w:rsidR="00A7299E" w:rsidRPr="00A7299E" w:rsidRDefault="00A7299E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C0E58" w:rsidRPr="009C130D" w14:paraId="443E8C09" w14:textId="77777777" w:rsidTr="00A65186">
        <w:trPr>
          <w:trHeight w:val="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3955A" w14:textId="77777777" w:rsidR="006C0E58" w:rsidRPr="0000794D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8F5D" w14:textId="77777777" w:rsidR="006C0E58" w:rsidRPr="0000794D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AB51" w14:textId="77777777" w:rsidR="006C0E58" w:rsidRPr="0000794D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7523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15AB" w14:textId="77777777" w:rsidR="006C0E58" w:rsidRPr="0000794D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239C1" w14:textId="77777777" w:rsidR="006C0E58" w:rsidRPr="0000794D" w:rsidRDefault="006C0E58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</w:tr>
      <w:tr w:rsidR="002D49D4" w:rsidRPr="009C130D" w14:paraId="189D8F63" w14:textId="77777777" w:rsidTr="00A65186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EBB266" w14:textId="77777777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E998" w14:textId="66911F61" w:rsidR="002D49D4" w:rsidRPr="00A7299E" w:rsidRDefault="002D49D4" w:rsidP="002D4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eived by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92D7B" w14:textId="3BADDF31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36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2A98B" w14:textId="5C335433" w:rsidR="002D49D4" w:rsidRPr="00A7299E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A50C7" w14:textId="76669C6D" w:rsidR="002D49D4" w:rsidRPr="00035F27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035F27">
              <w:rPr>
                <w:rFonts w:ascii="Univers (W1)" w:hAnsi="Univers (W1)"/>
                <w:szCs w:val="22"/>
              </w:rPr>
              <w:t>Date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7AF87" w14:textId="01ACFC59" w:rsidR="002D49D4" w:rsidRPr="00A7299E" w:rsidRDefault="003072A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4FC1EC" w14:textId="12F529BE" w:rsidR="002D49D4" w:rsidRPr="00A7299E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EF583" w14:textId="50486B78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2D49D4" w:rsidRPr="009C130D" w14:paraId="1739494B" w14:textId="77777777" w:rsidTr="00A65186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C7659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4DAD8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783F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12"/>
              </w:rPr>
            </w:pPr>
          </w:p>
        </w:tc>
        <w:tc>
          <w:tcPr>
            <w:tcW w:w="36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DE952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12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F939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DF0C2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12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A0571" w14:textId="77777777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CBFDD" w14:textId="292A21A8" w:rsidR="002D49D4" w:rsidRPr="00A87150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12"/>
              </w:rPr>
            </w:pPr>
          </w:p>
        </w:tc>
      </w:tr>
      <w:tr w:rsidR="002D49D4" w:rsidRPr="009C130D" w14:paraId="120D2E2B" w14:textId="77777777" w:rsidTr="00A65186">
        <w:trPr>
          <w:trHeight w:val="834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DAF09" w14:textId="77777777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0B52D" w14:textId="0A768D5F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ed by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34F13" w14:textId="011A2D43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36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4D4992" w14:textId="38321ADE" w:rsidR="002D49D4" w:rsidRPr="00A7299E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645C9" w14:textId="40C58A5E" w:rsidR="002D49D4" w:rsidRPr="00035F27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035F27">
              <w:rPr>
                <w:rFonts w:ascii="Univers (W1)" w:hAnsi="Univers (W1)"/>
                <w:szCs w:val="22"/>
              </w:rPr>
              <w:t>Date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929B2" w14:textId="37E77CD6" w:rsidR="002D49D4" w:rsidRPr="00A7299E" w:rsidRDefault="003072A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113580" w14:textId="624F291A" w:rsidR="002D49D4" w:rsidRPr="00A7299E" w:rsidRDefault="00676E48" w:rsidP="00676E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C2C52" w14:textId="074D7F16" w:rsidR="002D49D4" w:rsidRPr="00A7299E" w:rsidRDefault="002D49D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96247" w:rsidRPr="009C130D" w14:paraId="09B5D31D" w14:textId="77777777" w:rsidTr="00A65186">
        <w:trPr>
          <w:trHeight w:val="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AD0D6" w14:textId="77777777" w:rsidR="00696247" w:rsidRPr="009A75BA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1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55F7" w14:textId="77777777" w:rsidR="00696247" w:rsidRPr="009A75BA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0D5BA" w14:textId="77777777" w:rsidR="00696247" w:rsidRPr="009A75BA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752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3F0C1" w14:textId="77777777" w:rsidR="00696247" w:rsidRPr="009A75BA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C7B9" w14:textId="77777777" w:rsidR="00696247" w:rsidRPr="009A75BA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</w:tr>
    </w:tbl>
    <w:p w14:paraId="758DD8D8" w14:textId="77777777" w:rsidR="00064444" w:rsidRDefault="00064444">
      <w:pPr>
        <w:sectPr w:rsidR="00064444" w:rsidSect="00D84FED">
          <w:headerReference w:type="default" r:id="rId9"/>
          <w:footerReference w:type="default" r:id="rId10"/>
          <w:pgSz w:w="11906" w:h="16838"/>
          <w:pgMar w:top="709" w:right="566" w:bottom="709" w:left="567" w:header="284" w:footer="545" w:gutter="0"/>
          <w:cols w:space="708"/>
          <w:docGrid w:linePitch="360"/>
        </w:sectPr>
      </w:pPr>
    </w:p>
    <w:p w14:paraId="6DAEA25D" w14:textId="6D8DD769" w:rsidR="003072A5" w:rsidRDefault="003072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91"/>
        <w:gridCol w:w="273"/>
      </w:tblGrid>
      <w:tr w:rsidR="003072A5" w14:paraId="762B837F" w14:textId="77777777" w:rsidTr="009A75BA">
        <w:trPr>
          <w:trHeight w:val="39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46CB092B" w14:textId="0A10DE71" w:rsidR="003072A5" w:rsidRPr="003072A5" w:rsidRDefault="003072A5" w:rsidP="003072A5">
            <w:pPr>
              <w:jc w:val="center"/>
              <w:rPr>
                <w:rFonts w:ascii="Tahoma" w:hAnsi="Tahoma" w:cs="Tahoma"/>
                <w:b/>
              </w:rPr>
            </w:pPr>
            <w:r w:rsidRPr="003072A5">
              <w:rPr>
                <w:rFonts w:ascii="Tahoma" w:hAnsi="Tahoma" w:cs="Tahoma"/>
                <w:b/>
              </w:rPr>
              <w:t>INSTRUCTION</w:t>
            </w:r>
            <w:r w:rsidR="0007359E">
              <w:rPr>
                <w:rFonts w:ascii="Tahoma" w:hAnsi="Tahoma" w:cs="Tahoma"/>
                <w:b/>
              </w:rPr>
              <w:t>S</w:t>
            </w:r>
          </w:p>
        </w:tc>
      </w:tr>
      <w:tr w:rsidR="00751F55" w14:paraId="1F05AE28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00F" w14:textId="6D642966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</w:t>
            </w:r>
            <w:r w:rsidR="00AE7B8A">
              <w:rPr>
                <w:rFonts w:ascii="Tahoma" w:hAnsi="Tahoma" w:cs="Tahoma"/>
              </w:rPr>
              <w:t xml:space="preserve"> – CAMO details</w:t>
            </w:r>
          </w:p>
        </w:tc>
      </w:tr>
      <w:tr w:rsidR="00751F55" w14:paraId="545B014A" w14:textId="77777777" w:rsidTr="002442B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D3D9" w14:textId="66CD529A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</w:tcBorders>
          </w:tcPr>
          <w:p w14:paraId="56F75CF2" w14:textId="25127114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</w:t>
            </w:r>
            <w:r w:rsidR="00DD5CDA">
              <w:rPr>
                <w:rFonts w:ascii="Tahoma" w:hAnsi="Tahoma" w:cs="Tahoma"/>
              </w:rPr>
              <w:t>organisation</w:t>
            </w:r>
            <w:r>
              <w:rPr>
                <w:rFonts w:ascii="Tahoma" w:hAnsi="Tahoma" w:cs="Tahoma"/>
              </w:rPr>
              <w:t xml:space="preserve"> name</w:t>
            </w:r>
            <w:r w:rsidR="006D797D"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6AB59D28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4BAC747A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418" w14:textId="7CE1B776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a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1F86BC85" w14:textId="33C3DDB5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CAMO</w:t>
            </w:r>
            <w:r w:rsidR="00DD5CDA">
              <w:rPr>
                <w:rFonts w:ascii="Tahoma" w:hAnsi="Tahoma" w:cs="Tahoma"/>
              </w:rPr>
              <w:t xml:space="preserve"> or CAO</w:t>
            </w:r>
            <w:r>
              <w:rPr>
                <w:rFonts w:ascii="Tahoma" w:hAnsi="Tahoma" w:cs="Tahoma"/>
              </w:rPr>
              <w:t xml:space="preserve"> organization approval issued by CAAM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EFAEEEB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904E6A0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FDE8" w14:textId="38CE1B74" w:rsidR="00751F5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b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6CA68A44" w14:textId="0233C863" w:rsidR="00751F55" w:rsidRDefault="00FC2D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OC No. (if applicable)</w:t>
            </w:r>
            <w:r w:rsidR="003B2C4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4C133C80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677439D0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083" w14:textId="7BBF31BF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2</w:t>
            </w:r>
            <w:r w:rsidR="00AE7B8A">
              <w:rPr>
                <w:rFonts w:ascii="Tahoma" w:hAnsi="Tahoma" w:cs="Tahoma"/>
              </w:rPr>
              <w:t xml:space="preserve"> – Aircraft Details</w:t>
            </w:r>
          </w:p>
        </w:tc>
      </w:tr>
      <w:tr w:rsidR="00751F55" w14:paraId="3583A357" w14:textId="77777777" w:rsidTr="002442B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9C4B" w14:textId="017065BF" w:rsidR="00751F5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</w:tcBorders>
          </w:tcPr>
          <w:p w14:paraId="1670CB2E" w14:textId="6E17BA07" w:rsidR="00751F5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ircraft type in accordance with TCDS. Tick (</w:t>
            </w:r>
            <w:r>
              <w:rPr>
                <w:rFonts w:ascii="Tahoma" w:hAnsi="Tahoma" w:cs="Tahoma"/>
              </w:rPr>
              <w:sym w:font="Symbol" w:char="F0D6"/>
            </w:r>
            <w:r>
              <w:rPr>
                <w:rFonts w:ascii="Tahoma" w:hAnsi="Tahoma" w:cs="Tahoma"/>
              </w:rPr>
              <w:t>) in appropriate box</w:t>
            </w:r>
            <w:r w:rsidR="0025512A"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002F66B3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CE117CD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7114" w14:textId="44368F0E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323D12D7" w14:textId="4332B727" w:rsidR="00751F5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manufacturer’s name for the aircraft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6C087E45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48682B" w14:paraId="5CF6716E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E158" w14:textId="7E2F0104" w:rsidR="0048682B" w:rsidRDefault="0048682B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13CDC35D" w14:textId="48B44E9B" w:rsidR="0048682B" w:rsidRDefault="004868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aircraft serial number that is applicable for using </w:t>
            </w:r>
            <w:r w:rsidR="00E710E2">
              <w:rPr>
                <w:rFonts w:ascii="Tahoma" w:hAnsi="Tahoma" w:cs="Tahoma"/>
              </w:rPr>
              <w:t>the programme</w:t>
            </w:r>
            <w:r w:rsidR="003B2C4F"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57CC8AD2" w14:textId="77777777" w:rsidR="0048682B" w:rsidRPr="003072A5" w:rsidRDefault="0048682B">
            <w:pPr>
              <w:rPr>
                <w:rFonts w:ascii="Tahoma" w:hAnsi="Tahoma" w:cs="Tahoma"/>
              </w:rPr>
            </w:pPr>
          </w:p>
        </w:tc>
      </w:tr>
      <w:tr w:rsidR="00751F55" w14:paraId="63253E3C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4481" w14:textId="345D4769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  <w:r w:rsidR="00E710E2">
              <w:rPr>
                <w:rFonts w:ascii="Tahoma" w:hAnsi="Tahoma" w:cs="Tahoma"/>
              </w:rPr>
              <w:t>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40B3CCC0" w14:textId="30E448A6" w:rsidR="00751F5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engine type</w:t>
            </w:r>
            <w:r w:rsidR="00E710E2">
              <w:rPr>
                <w:rFonts w:ascii="Tahoma" w:hAnsi="Tahoma" w:cs="Tahoma"/>
              </w:rPr>
              <w:t xml:space="preserve"> and manufacturer</w:t>
            </w:r>
            <w:r>
              <w:rPr>
                <w:rFonts w:ascii="Tahoma" w:hAnsi="Tahoma" w:cs="Tahoma"/>
              </w:rPr>
              <w:t xml:space="preserve"> in accordance with TCDS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4CC2AAF4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25512A" w14:paraId="2A527EDB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4FA" w14:textId="2C34EEDB" w:rsidR="0025512A" w:rsidRPr="003072A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3</w:t>
            </w:r>
          </w:p>
        </w:tc>
      </w:tr>
      <w:tr w:rsidR="00751F55" w14:paraId="6144F5A5" w14:textId="77777777" w:rsidTr="002442B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DB4C" w14:textId="1E5D8B89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</w:tcBorders>
          </w:tcPr>
          <w:p w14:paraId="589BA3B0" w14:textId="4C05EA2A" w:rsidR="00751F5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ck (</w:t>
            </w:r>
            <w:r>
              <w:rPr>
                <w:rFonts w:ascii="Tahoma" w:hAnsi="Tahoma" w:cs="Tahoma"/>
              </w:rPr>
              <w:sym w:font="Symbol" w:char="F0D6"/>
            </w:r>
            <w:r>
              <w:rPr>
                <w:rFonts w:ascii="Tahoma" w:hAnsi="Tahoma" w:cs="Tahoma"/>
              </w:rPr>
              <w:t>) for status of application</w:t>
            </w:r>
            <w:r w:rsidR="00E710E2">
              <w:rPr>
                <w:rFonts w:ascii="Tahoma" w:hAnsi="Tahoma" w:cs="Tahoma"/>
              </w:rPr>
              <w:t xml:space="preserve"> either </w:t>
            </w:r>
            <w:r w:rsidR="00600E69">
              <w:rPr>
                <w:rFonts w:ascii="Tahoma" w:hAnsi="Tahoma" w:cs="Tahoma"/>
              </w:rPr>
              <w:t>issuance or revision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65E36FCD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25512A" w14:paraId="53ED23EC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91E2" w14:textId="495B3769" w:rsidR="0025512A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066A4639" w14:textId="4030BAC3" w:rsidR="0025512A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ircraft maintenance programme reference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3614B83F" w14:textId="77777777" w:rsidR="0025512A" w:rsidRPr="003072A5" w:rsidRDefault="0025512A">
            <w:pPr>
              <w:rPr>
                <w:rFonts w:ascii="Tahoma" w:hAnsi="Tahoma" w:cs="Tahoma"/>
              </w:rPr>
            </w:pPr>
          </w:p>
        </w:tc>
      </w:tr>
      <w:tr w:rsidR="0025512A" w14:paraId="42163B6F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F475" w14:textId="6D21339B" w:rsidR="0025512A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1035E1B5" w14:textId="6CB3C40D" w:rsidR="0025512A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status of issue no. and revision no. of AMP and the date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7E208EE1" w14:textId="77777777" w:rsidR="0025512A" w:rsidRPr="003072A5" w:rsidRDefault="0025512A">
            <w:pPr>
              <w:rPr>
                <w:rFonts w:ascii="Tahoma" w:hAnsi="Tahoma" w:cs="Tahoma"/>
              </w:rPr>
            </w:pPr>
          </w:p>
        </w:tc>
      </w:tr>
      <w:tr w:rsidR="0025512A" w14:paraId="4D34F90A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1B4F" w14:textId="739E75E8" w:rsidR="0025512A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14:paraId="3D628B3A" w14:textId="3DD627AA" w:rsidR="0025512A" w:rsidRDefault="0025512A" w:rsidP="00E63C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detail</w:t>
            </w:r>
            <w:r w:rsidR="00E63CD2">
              <w:rPr>
                <w:rFonts w:ascii="Tahoma" w:hAnsi="Tahoma" w:cs="Tahoma"/>
              </w:rPr>
              <w:t xml:space="preserve"> of</w:t>
            </w:r>
            <w:r>
              <w:rPr>
                <w:rFonts w:ascii="Tahoma" w:hAnsi="Tahoma" w:cs="Tahoma"/>
              </w:rPr>
              <w:t xml:space="preserve"> source document/s such as MPD , MRBR, MSM, AMM, etc</w:t>
            </w:r>
            <w:r w:rsidR="00E63CD2">
              <w:rPr>
                <w:rFonts w:ascii="Tahoma" w:hAnsi="Tahoma" w:cs="Tahoma"/>
              </w:rPr>
              <w:t xml:space="preserve"> that is used to develop the programme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8840EB5" w14:textId="77777777" w:rsidR="0025512A" w:rsidRPr="003072A5" w:rsidRDefault="0025512A">
            <w:pPr>
              <w:rPr>
                <w:rFonts w:ascii="Tahoma" w:hAnsi="Tahoma" w:cs="Tahoma"/>
              </w:rPr>
            </w:pPr>
          </w:p>
        </w:tc>
      </w:tr>
      <w:tr w:rsidR="00311F8D" w14:paraId="71AC0B05" w14:textId="77777777" w:rsidTr="002442BC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7BA" w14:textId="3234396B" w:rsidR="00311F8D" w:rsidRDefault="00311F8D" w:rsidP="00311F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</w:t>
            </w:r>
          </w:p>
        </w:tc>
        <w:tc>
          <w:tcPr>
            <w:tcW w:w="9791" w:type="dxa"/>
            <w:tcBorders>
              <w:left w:val="single" w:sz="4" w:space="0" w:color="auto"/>
              <w:bottom w:val="single" w:sz="4" w:space="0" w:color="auto"/>
            </w:tcBorders>
          </w:tcPr>
          <w:p w14:paraId="600259E2" w14:textId="1964B218" w:rsidR="00311F8D" w:rsidRDefault="00311F8D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status of issue no. and revision no. of the reference document and the date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53F1F99" w14:textId="77777777" w:rsidR="00311F8D" w:rsidRPr="003072A5" w:rsidRDefault="00311F8D" w:rsidP="00311F8D">
            <w:pPr>
              <w:rPr>
                <w:rFonts w:ascii="Tahoma" w:hAnsi="Tahoma" w:cs="Tahoma"/>
              </w:rPr>
            </w:pPr>
          </w:p>
        </w:tc>
      </w:tr>
      <w:tr w:rsidR="00311F8D" w14:paraId="397B7109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36DC" w14:textId="2A3E8FF9" w:rsidR="00311F8D" w:rsidRPr="003072A5" w:rsidRDefault="00311F8D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4</w:t>
            </w:r>
          </w:p>
        </w:tc>
      </w:tr>
      <w:tr w:rsidR="002442BC" w14:paraId="16CD6A2A" w14:textId="34A3B628" w:rsidTr="004D1BF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407" w14:textId="667A81B7" w:rsidR="002442BC" w:rsidRDefault="004D1BF7" w:rsidP="004D1B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972" w14:textId="5DA04487" w:rsidR="002442BC" w:rsidRDefault="00E27494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maintenance organization that is/are </w:t>
            </w:r>
            <w:r w:rsidR="00F63E7D">
              <w:rPr>
                <w:rFonts w:ascii="Tahoma" w:hAnsi="Tahoma" w:cs="Tahoma"/>
              </w:rPr>
              <w:t>being/been engaged for the maintenance of aircraft.</w:t>
            </w:r>
            <w:r w:rsidR="00871CE7">
              <w:rPr>
                <w:rFonts w:ascii="Tahoma" w:hAnsi="Tahoma" w:cs="Tahoma"/>
              </w:rPr>
              <w:t xml:space="preserve"> If </w:t>
            </w:r>
            <w:r w:rsidR="003E447C">
              <w:rPr>
                <w:rFonts w:ascii="Tahoma" w:hAnsi="Tahoma" w:cs="Tahoma"/>
              </w:rPr>
              <w:t xml:space="preserve">there are more maintenance organization involved, </w:t>
            </w:r>
            <w:r w:rsidR="00791662">
              <w:rPr>
                <w:rFonts w:ascii="Tahoma" w:hAnsi="Tahoma" w:cs="Tahoma"/>
              </w:rPr>
              <w:t>an additional list</w:t>
            </w:r>
            <w:r w:rsidR="003E447C">
              <w:rPr>
                <w:rFonts w:ascii="Tahoma" w:hAnsi="Tahoma" w:cs="Tahoma"/>
              </w:rPr>
              <w:t xml:space="preserve"> is acceptable.</w:t>
            </w:r>
          </w:p>
        </w:tc>
      </w:tr>
      <w:tr w:rsidR="004D1BF7" w14:paraId="294DA719" w14:textId="51C9660C" w:rsidTr="0031252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BE2" w14:textId="67349286" w:rsidR="004D1BF7" w:rsidRDefault="004D1BF7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5</w:t>
            </w:r>
          </w:p>
        </w:tc>
      </w:tr>
      <w:tr w:rsidR="00311F8D" w14:paraId="41180119" w14:textId="77777777" w:rsidTr="002442B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F2B" w14:textId="77777777" w:rsidR="00311F8D" w:rsidRDefault="00311F8D" w:rsidP="00311F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6D44" w14:textId="3283EB30" w:rsidR="00311F8D" w:rsidRDefault="003B2C4F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name of authoris</w:t>
            </w:r>
            <w:r w:rsidR="00311F8D">
              <w:rPr>
                <w:rFonts w:ascii="Tahoma" w:hAnsi="Tahoma" w:cs="Tahoma"/>
              </w:rPr>
              <w:t>ed person under the exposition for the submission of the programme. Put signature and date.</w:t>
            </w:r>
          </w:p>
          <w:p w14:paraId="030A11F2" w14:textId="4A14C434" w:rsidR="00311F8D" w:rsidRPr="00E46233" w:rsidRDefault="00311F8D" w:rsidP="003B2C4F">
            <w:pPr>
              <w:rPr>
                <w:rFonts w:ascii="Tahoma" w:hAnsi="Tahoma" w:cs="Tahoma"/>
                <w:i/>
              </w:rPr>
            </w:pPr>
            <w:r w:rsidRPr="00E46233">
              <w:rPr>
                <w:rFonts w:ascii="Tahoma" w:hAnsi="Tahoma" w:cs="Tahoma"/>
                <w:i/>
              </w:rPr>
              <w:t>Note: By signing this appl</w:t>
            </w:r>
            <w:r w:rsidR="003B2C4F">
              <w:rPr>
                <w:rFonts w:ascii="Tahoma" w:hAnsi="Tahoma" w:cs="Tahoma"/>
                <w:i/>
              </w:rPr>
              <w:t>ication, the applicant is abiding</w:t>
            </w:r>
            <w:r w:rsidRPr="00E46233">
              <w:rPr>
                <w:rFonts w:ascii="Tahoma" w:hAnsi="Tahoma" w:cs="Tahoma"/>
                <w:i/>
              </w:rPr>
              <w:t xml:space="preserve"> to the terms in Section </w:t>
            </w:r>
            <w:r w:rsidR="00F63E7D" w:rsidRPr="00E46233">
              <w:rPr>
                <w:rFonts w:ascii="Tahoma" w:hAnsi="Tahoma" w:cs="Tahoma"/>
                <w:i/>
              </w:rPr>
              <w:t>5</w:t>
            </w:r>
            <w:r w:rsidRPr="00E46233">
              <w:rPr>
                <w:rFonts w:ascii="Tahoma" w:hAnsi="Tahoma" w:cs="Tahoma"/>
                <w:i/>
              </w:rPr>
              <w:t xml:space="preserve"> and responsible to the approval process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4EA" w14:textId="77777777" w:rsidR="00311F8D" w:rsidRPr="003072A5" w:rsidRDefault="00311F8D" w:rsidP="00311F8D">
            <w:pPr>
              <w:rPr>
                <w:rFonts w:ascii="Tahoma" w:hAnsi="Tahoma" w:cs="Tahoma"/>
              </w:rPr>
            </w:pPr>
          </w:p>
        </w:tc>
      </w:tr>
      <w:tr w:rsidR="00311F8D" w14:paraId="2F120F99" w14:textId="77777777" w:rsidTr="009A75BA">
        <w:trPr>
          <w:trHeight w:val="28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93D3E" w14:textId="5E1619CF" w:rsidR="00311F8D" w:rsidRDefault="00311F8D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</w:t>
            </w:r>
            <w:r w:rsidR="004D1BF7">
              <w:rPr>
                <w:rFonts w:ascii="Tahoma" w:hAnsi="Tahoma" w:cs="Tahoma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63E" w14:textId="77777777" w:rsidR="00311F8D" w:rsidRPr="003072A5" w:rsidRDefault="00311F8D" w:rsidP="00311F8D">
            <w:pPr>
              <w:rPr>
                <w:rFonts w:ascii="Tahoma" w:hAnsi="Tahoma" w:cs="Tahoma"/>
              </w:rPr>
            </w:pPr>
          </w:p>
        </w:tc>
      </w:tr>
      <w:tr w:rsidR="00311F8D" w14:paraId="5B0F95CA" w14:textId="77777777" w:rsidTr="002442BC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C6A" w14:textId="77777777" w:rsidR="00311F8D" w:rsidRDefault="00311F8D" w:rsidP="00311F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9C83" w14:textId="68228F54" w:rsidR="00311F8D" w:rsidRDefault="00311F8D" w:rsidP="00311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be filled up by CAAM</w:t>
            </w:r>
            <w:r w:rsidR="003B2C4F"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A9" w14:textId="77777777" w:rsidR="00311F8D" w:rsidRPr="003072A5" w:rsidRDefault="00311F8D" w:rsidP="00311F8D">
            <w:pPr>
              <w:rPr>
                <w:rFonts w:ascii="Tahoma" w:hAnsi="Tahoma" w:cs="Tahoma"/>
              </w:rPr>
            </w:pPr>
          </w:p>
        </w:tc>
      </w:tr>
    </w:tbl>
    <w:p w14:paraId="75FB231A" w14:textId="77777777" w:rsidR="003072A5" w:rsidRDefault="003072A5"/>
    <w:sectPr w:rsidR="003072A5" w:rsidSect="00D84FED"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E3D0" w14:textId="77777777" w:rsidR="00CA74A3" w:rsidRDefault="00CA74A3" w:rsidP="008F7FFC">
      <w:r>
        <w:separator/>
      </w:r>
    </w:p>
  </w:endnote>
  <w:endnote w:type="continuationSeparator" w:id="0">
    <w:p w14:paraId="4F253442" w14:textId="77777777" w:rsidR="00CA74A3" w:rsidRDefault="00CA74A3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noProof w:val="0"/>
        <w:sz w:val="22"/>
        <w:szCs w:val="22"/>
        <w:lang w:val="en-MY"/>
      </w:rPr>
      <w:id w:val="-1769616900"/>
      <w:docPartObj>
        <w:docPartGallery w:val="Page Numbers (Top of Page)"/>
        <w:docPartUnique/>
      </w:docPartObj>
    </w:sdtPr>
    <w:sdtEndPr/>
    <w:sdtContent>
      <w:p w14:paraId="3F2E26F9" w14:textId="5B6B3AE4" w:rsidR="00394618" w:rsidRPr="00394618" w:rsidRDefault="00394618" w:rsidP="00394618">
        <w:pPr>
          <w:tabs>
            <w:tab w:val="center" w:pos="4513"/>
            <w:tab w:val="right" w:pos="9026"/>
          </w:tabs>
          <w:jc w:val="right"/>
          <w:rPr>
            <w:noProof w:val="0"/>
            <w:lang w:val="en-US"/>
          </w:rPr>
        </w:pPr>
        <w:r w:rsidRPr="00394618">
          <w:rPr>
            <w:rFonts w:asciiTheme="minorHAnsi" w:eastAsiaTheme="minorHAnsi" w:hAnsiTheme="minorHAnsi" w:cstheme="minorBidi"/>
            <w:noProof w:val="0"/>
            <w:sz w:val="22"/>
            <w:szCs w:val="22"/>
            <w:lang w:val="en-MY"/>
          </w:rPr>
          <w:t xml:space="preserve">Page </w:t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4"/>
            <w:szCs w:val="24"/>
            <w:lang w:val="en-MY"/>
          </w:rPr>
          <w:fldChar w:fldCharType="begin"/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2"/>
            <w:szCs w:val="22"/>
            <w:lang w:val="en-MY"/>
          </w:rPr>
          <w:instrText xml:space="preserve"> PAGE </w:instrText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4"/>
            <w:szCs w:val="24"/>
            <w:lang w:val="en-MY"/>
          </w:rPr>
          <w:fldChar w:fldCharType="separate"/>
        </w:r>
        <w:r w:rsidR="00CA538A">
          <w:rPr>
            <w:rFonts w:asciiTheme="minorHAnsi" w:eastAsiaTheme="minorHAnsi" w:hAnsiTheme="minorHAnsi" w:cstheme="minorBidi"/>
            <w:b/>
            <w:bCs/>
            <w:sz w:val="22"/>
            <w:szCs w:val="22"/>
            <w:lang w:val="en-MY"/>
          </w:rPr>
          <w:t>1</w:t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4"/>
            <w:szCs w:val="24"/>
            <w:lang w:val="en-MY"/>
          </w:rPr>
          <w:fldChar w:fldCharType="end"/>
        </w:r>
        <w:r w:rsidRPr="00394618">
          <w:rPr>
            <w:rFonts w:asciiTheme="minorHAnsi" w:eastAsiaTheme="minorHAnsi" w:hAnsiTheme="minorHAnsi" w:cstheme="minorBidi"/>
            <w:noProof w:val="0"/>
            <w:sz w:val="22"/>
            <w:szCs w:val="22"/>
            <w:lang w:val="en-MY"/>
          </w:rPr>
          <w:t xml:space="preserve"> of </w:t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4"/>
            <w:szCs w:val="24"/>
            <w:lang w:val="en-MY"/>
          </w:rPr>
          <w:fldChar w:fldCharType="begin"/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2"/>
            <w:szCs w:val="22"/>
            <w:lang w:val="en-MY"/>
          </w:rPr>
          <w:instrText xml:space="preserve"> NUMPAGES  </w:instrText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4"/>
            <w:szCs w:val="24"/>
            <w:lang w:val="en-MY"/>
          </w:rPr>
          <w:fldChar w:fldCharType="separate"/>
        </w:r>
        <w:r w:rsidR="00CA538A">
          <w:rPr>
            <w:rFonts w:asciiTheme="minorHAnsi" w:eastAsiaTheme="minorHAnsi" w:hAnsiTheme="minorHAnsi" w:cstheme="minorBidi"/>
            <w:b/>
            <w:bCs/>
            <w:sz w:val="22"/>
            <w:szCs w:val="22"/>
            <w:lang w:val="en-MY"/>
          </w:rPr>
          <w:t>2</w:t>
        </w:r>
        <w:r w:rsidRPr="00394618">
          <w:rPr>
            <w:rFonts w:asciiTheme="minorHAnsi" w:eastAsiaTheme="minorHAnsi" w:hAnsiTheme="minorHAnsi" w:cstheme="minorBidi"/>
            <w:b/>
            <w:bCs/>
            <w:noProof w:val="0"/>
            <w:sz w:val="24"/>
            <w:szCs w:val="24"/>
            <w:lang w:val="en-MY"/>
          </w:rPr>
          <w:fldChar w:fldCharType="end"/>
        </w:r>
      </w:p>
    </w:sdtContent>
  </w:sdt>
  <w:p w14:paraId="70DC196A" w14:textId="77777777" w:rsidR="00394618" w:rsidRDefault="00394618" w:rsidP="00E56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8A97" w14:textId="77777777" w:rsidR="00CA74A3" w:rsidRDefault="00CA74A3" w:rsidP="008F7FFC">
      <w:r>
        <w:separator/>
      </w:r>
    </w:p>
  </w:footnote>
  <w:footnote w:type="continuationSeparator" w:id="0">
    <w:p w14:paraId="5BBFFBC7" w14:textId="77777777" w:rsidR="00CA74A3" w:rsidRDefault="00CA74A3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4E5894DD" w:rsidR="008F7FFC" w:rsidRDefault="002343AF" w:rsidP="008F7FFC">
    <w:pPr>
      <w:pStyle w:val="Header"/>
      <w:jc w:val="right"/>
      <w:rPr>
        <w:i/>
        <w:sz w:val="18"/>
      </w:rPr>
    </w:pPr>
    <w:r>
      <w:rPr>
        <w:i/>
        <w:sz w:val="18"/>
      </w:rPr>
      <w:t>CAAM/AW/6</w:t>
    </w:r>
    <w:r w:rsidR="00B25971">
      <w:rPr>
        <w:i/>
        <w:sz w:val="18"/>
      </w:rPr>
      <w:t>804</w:t>
    </w:r>
    <w:r>
      <w:rPr>
        <w:i/>
        <w:sz w:val="18"/>
      </w:rPr>
      <w:t>-01</w:t>
    </w:r>
  </w:p>
  <w:p w14:paraId="44F4D091" w14:textId="73105C8E" w:rsidR="008F7FFC" w:rsidRPr="008F7FFC" w:rsidRDefault="00B25971" w:rsidP="008F7FFC">
    <w:pPr>
      <w:pStyle w:val="Header"/>
      <w:jc w:val="right"/>
      <w:rPr>
        <w:i/>
        <w:sz w:val="18"/>
      </w:rPr>
    </w:pPr>
    <w:r>
      <w:rPr>
        <w:i/>
        <w:sz w:val="18"/>
      </w:rPr>
      <w:t>06</w:t>
    </w:r>
    <w:r w:rsidR="001D6AF7">
      <w:rPr>
        <w:i/>
        <w:sz w:val="18"/>
      </w:rPr>
      <w:t>07</w:t>
    </w:r>
    <w:r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D9VdVsuWriSoc4DbeDOrZfeJEHtJEgiItcgIYIcvJmJ+o5ZMNYIx6c+orRu5wquBsFxjmSYZyS+JIDhXrJEeoA==" w:salt="FgAAYou5IuCJ5rWZ0MK0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0794D"/>
    <w:rsid w:val="00035F27"/>
    <w:rsid w:val="00041BE1"/>
    <w:rsid w:val="00042F54"/>
    <w:rsid w:val="00063117"/>
    <w:rsid w:val="00064444"/>
    <w:rsid w:val="000677B7"/>
    <w:rsid w:val="0007359E"/>
    <w:rsid w:val="00075731"/>
    <w:rsid w:val="00077927"/>
    <w:rsid w:val="00082C02"/>
    <w:rsid w:val="000938F9"/>
    <w:rsid w:val="000B77C6"/>
    <w:rsid w:val="00102B43"/>
    <w:rsid w:val="001601F9"/>
    <w:rsid w:val="00172DDB"/>
    <w:rsid w:val="00197D16"/>
    <w:rsid w:val="001A1688"/>
    <w:rsid w:val="001B1535"/>
    <w:rsid w:val="001D6AF7"/>
    <w:rsid w:val="001E1895"/>
    <w:rsid w:val="001E5552"/>
    <w:rsid w:val="00210ACF"/>
    <w:rsid w:val="00226107"/>
    <w:rsid w:val="002319A0"/>
    <w:rsid w:val="002343AF"/>
    <w:rsid w:val="002442BC"/>
    <w:rsid w:val="00246B99"/>
    <w:rsid w:val="00252D61"/>
    <w:rsid w:val="0025512A"/>
    <w:rsid w:val="00275269"/>
    <w:rsid w:val="002D49D4"/>
    <w:rsid w:val="002F3E51"/>
    <w:rsid w:val="002F559A"/>
    <w:rsid w:val="002F5E8B"/>
    <w:rsid w:val="003072A5"/>
    <w:rsid w:val="00311F8D"/>
    <w:rsid w:val="0031252A"/>
    <w:rsid w:val="0031275B"/>
    <w:rsid w:val="00322AB1"/>
    <w:rsid w:val="0035142B"/>
    <w:rsid w:val="00355126"/>
    <w:rsid w:val="00366364"/>
    <w:rsid w:val="003743ED"/>
    <w:rsid w:val="00390C5E"/>
    <w:rsid w:val="00394618"/>
    <w:rsid w:val="003B2C4F"/>
    <w:rsid w:val="003B64D7"/>
    <w:rsid w:val="003E447C"/>
    <w:rsid w:val="00401604"/>
    <w:rsid w:val="00413DB8"/>
    <w:rsid w:val="004572F2"/>
    <w:rsid w:val="00480244"/>
    <w:rsid w:val="0048682B"/>
    <w:rsid w:val="004A3A1C"/>
    <w:rsid w:val="004B2DE2"/>
    <w:rsid w:val="004D1BF7"/>
    <w:rsid w:val="00500CC2"/>
    <w:rsid w:val="00510FD2"/>
    <w:rsid w:val="0052685F"/>
    <w:rsid w:val="005430E6"/>
    <w:rsid w:val="005461E3"/>
    <w:rsid w:val="005656E0"/>
    <w:rsid w:val="00566157"/>
    <w:rsid w:val="00595E4E"/>
    <w:rsid w:val="005C5EFA"/>
    <w:rsid w:val="005F190F"/>
    <w:rsid w:val="00600E69"/>
    <w:rsid w:val="006169A0"/>
    <w:rsid w:val="006210A0"/>
    <w:rsid w:val="00636F55"/>
    <w:rsid w:val="0064545D"/>
    <w:rsid w:val="006456DB"/>
    <w:rsid w:val="0066336F"/>
    <w:rsid w:val="00673C69"/>
    <w:rsid w:val="00675DCA"/>
    <w:rsid w:val="00676E48"/>
    <w:rsid w:val="006815C9"/>
    <w:rsid w:val="006906D0"/>
    <w:rsid w:val="00696247"/>
    <w:rsid w:val="006C0E58"/>
    <w:rsid w:val="006D797D"/>
    <w:rsid w:val="00725321"/>
    <w:rsid w:val="00751F55"/>
    <w:rsid w:val="00760C35"/>
    <w:rsid w:val="007825CC"/>
    <w:rsid w:val="00791662"/>
    <w:rsid w:val="007960C0"/>
    <w:rsid w:val="007C44A7"/>
    <w:rsid w:val="007E4FE7"/>
    <w:rsid w:val="00802665"/>
    <w:rsid w:val="00837AF8"/>
    <w:rsid w:val="008432D8"/>
    <w:rsid w:val="00871CE7"/>
    <w:rsid w:val="00873DF5"/>
    <w:rsid w:val="00884969"/>
    <w:rsid w:val="00896889"/>
    <w:rsid w:val="00896E5A"/>
    <w:rsid w:val="008A1A1C"/>
    <w:rsid w:val="008C28C8"/>
    <w:rsid w:val="008C559E"/>
    <w:rsid w:val="008E46CA"/>
    <w:rsid w:val="008E682B"/>
    <w:rsid w:val="008F41F4"/>
    <w:rsid w:val="008F7FFC"/>
    <w:rsid w:val="00911982"/>
    <w:rsid w:val="00913863"/>
    <w:rsid w:val="00914887"/>
    <w:rsid w:val="0096114C"/>
    <w:rsid w:val="00971642"/>
    <w:rsid w:val="009A75BA"/>
    <w:rsid w:val="009D4194"/>
    <w:rsid w:val="00A049E1"/>
    <w:rsid w:val="00A11830"/>
    <w:rsid w:val="00A15676"/>
    <w:rsid w:val="00A65186"/>
    <w:rsid w:val="00A7299E"/>
    <w:rsid w:val="00A72C6E"/>
    <w:rsid w:val="00A87150"/>
    <w:rsid w:val="00AC1A0F"/>
    <w:rsid w:val="00AC36BD"/>
    <w:rsid w:val="00AC703D"/>
    <w:rsid w:val="00AD3D24"/>
    <w:rsid w:val="00AE7B8A"/>
    <w:rsid w:val="00AF0EC6"/>
    <w:rsid w:val="00AF260E"/>
    <w:rsid w:val="00AF4AB7"/>
    <w:rsid w:val="00AF6BD8"/>
    <w:rsid w:val="00B17105"/>
    <w:rsid w:val="00B25971"/>
    <w:rsid w:val="00B3347B"/>
    <w:rsid w:val="00B773D8"/>
    <w:rsid w:val="00B90403"/>
    <w:rsid w:val="00BA115B"/>
    <w:rsid w:val="00BA4582"/>
    <w:rsid w:val="00BC2150"/>
    <w:rsid w:val="00BD65DE"/>
    <w:rsid w:val="00BE0A29"/>
    <w:rsid w:val="00C229B3"/>
    <w:rsid w:val="00C65607"/>
    <w:rsid w:val="00CA538A"/>
    <w:rsid w:val="00CA74A3"/>
    <w:rsid w:val="00D05142"/>
    <w:rsid w:val="00D17F0F"/>
    <w:rsid w:val="00D27E3A"/>
    <w:rsid w:val="00D84FED"/>
    <w:rsid w:val="00DC290C"/>
    <w:rsid w:val="00DC2E12"/>
    <w:rsid w:val="00DD5CDA"/>
    <w:rsid w:val="00DD75DB"/>
    <w:rsid w:val="00DE366E"/>
    <w:rsid w:val="00E27494"/>
    <w:rsid w:val="00E354DA"/>
    <w:rsid w:val="00E46233"/>
    <w:rsid w:val="00E53FB6"/>
    <w:rsid w:val="00E56CDE"/>
    <w:rsid w:val="00E63CD2"/>
    <w:rsid w:val="00E64E1A"/>
    <w:rsid w:val="00E710E2"/>
    <w:rsid w:val="00EB27CC"/>
    <w:rsid w:val="00EC1508"/>
    <w:rsid w:val="00ED60A6"/>
    <w:rsid w:val="00EE7771"/>
    <w:rsid w:val="00EF09F7"/>
    <w:rsid w:val="00EF2B79"/>
    <w:rsid w:val="00F03022"/>
    <w:rsid w:val="00F3014C"/>
    <w:rsid w:val="00F3016E"/>
    <w:rsid w:val="00F619EC"/>
    <w:rsid w:val="00F63E7D"/>
    <w:rsid w:val="00F87237"/>
    <w:rsid w:val="00FB4FE1"/>
    <w:rsid w:val="00FC2D13"/>
    <w:rsid w:val="00FC3010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docId w15:val="{262CD22F-9648-4CEF-AB6B-0A6EAE2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B942-E0EF-43E6-8632-0E7ACDE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Huzaifah</cp:lastModifiedBy>
  <cp:revision>9</cp:revision>
  <cp:lastPrinted>2019-03-13T08:48:00Z</cp:lastPrinted>
  <dcterms:created xsi:type="dcterms:W3CDTF">2021-07-06T02:22:00Z</dcterms:created>
  <dcterms:modified xsi:type="dcterms:W3CDTF">2021-07-06T02:41:00Z</dcterms:modified>
</cp:coreProperties>
</file>